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A7" w:rsidRDefault="00437BA7">
      <w:pPr>
        <w:rPr>
          <w:sz w:val="32"/>
          <w:szCs w:val="32"/>
        </w:rPr>
      </w:pPr>
    </w:p>
    <w:p w:rsidR="006845AB" w:rsidRPr="00AD1BEE" w:rsidRDefault="005A4C5C">
      <w:pPr>
        <w:rPr>
          <w:sz w:val="32"/>
          <w:szCs w:val="32"/>
        </w:rPr>
      </w:pPr>
      <w:r w:rsidRPr="005A4C5C">
        <w:rPr>
          <w:sz w:val="32"/>
          <w:szCs w:val="32"/>
        </w:rPr>
        <w:t>Minifoguete:</w:t>
      </w:r>
      <w:r>
        <w:rPr>
          <w:b/>
          <w:color w:val="0000FF"/>
          <w:sz w:val="32"/>
          <w:szCs w:val="32"/>
        </w:rPr>
        <w:t xml:space="preserve"> </w:t>
      </w:r>
      <w:r w:rsidR="007456F1" w:rsidRPr="007456F1">
        <w:rPr>
          <w:b/>
          <w:color w:val="0000FF"/>
          <w:sz w:val="32"/>
          <w:szCs w:val="32"/>
        </w:rPr>
        <w:t>Netuno-</w:t>
      </w:r>
      <w:r w:rsidR="003048DF">
        <w:rPr>
          <w:b/>
          <w:color w:val="0000FF"/>
          <w:sz w:val="32"/>
          <w:szCs w:val="32"/>
        </w:rPr>
        <w:t>R-B</w:t>
      </w:r>
      <w:r w:rsidR="007456F1" w:rsidRPr="007456F1">
        <w:rPr>
          <w:b/>
          <w:color w:val="0000FF"/>
          <w:sz w:val="32"/>
          <w:szCs w:val="32"/>
        </w:rPr>
        <w:t>/</w:t>
      </w:r>
      <w:proofErr w:type="spellStart"/>
      <w:r w:rsidR="00506CC1">
        <w:rPr>
          <w:b/>
          <w:color w:val="0000FF"/>
          <w:sz w:val="32"/>
          <w:szCs w:val="32"/>
        </w:rPr>
        <w:t>Galateia</w:t>
      </w:r>
      <w:proofErr w:type="spellEnd"/>
      <w:r w:rsidR="007456F1" w:rsidRPr="007456F1">
        <w:rPr>
          <w:b/>
          <w:color w:val="0000FF"/>
          <w:sz w:val="32"/>
          <w:szCs w:val="32"/>
        </w:rPr>
        <w:t>-</w:t>
      </w:r>
      <w:r w:rsidR="003048DF">
        <w:rPr>
          <w:b/>
          <w:color w:val="0000FF"/>
          <w:sz w:val="32"/>
          <w:szCs w:val="32"/>
        </w:rPr>
        <w:t>4</w:t>
      </w:r>
      <w:r w:rsidR="00533652" w:rsidRPr="00AD1BEE">
        <w:rPr>
          <w:b/>
          <w:color w:val="0000FF"/>
          <w:sz w:val="32"/>
          <w:szCs w:val="32"/>
        </w:rPr>
        <w:tab/>
      </w:r>
      <w:r w:rsidR="00A170EB" w:rsidRPr="00AD1BEE">
        <w:rPr>
          <w:b/>
          <w:color w:val="0000FF"/>
          <w:sz w:val="32"/>
          <w:szCs w:val="32"/>
        </w:rPr>
        <w:tab/>
      </w:r>
      <w:r w:rsidR="00533652" w:rsidRPr="00AD1BEE">
        <w:rPr>
          <w:b/>
          <w:color w:val="0000FF"/>
          <w:sz w:val="32"/>
          <w:szCs w:val="32"/>
        </w:rPr>
        <w:tab/>
        <w:t xml:space="preserve">LT </w:t>
      </w:r>
      <w:r w:rsidR="00506CC1">
        <w:rPr>
          <w:b/>
          <w:color w:val="0000FF"/>
          <w:sz w:val="32"/>
          <w:szCs w:val="32"/>
        </w:rPr>
        <w:t>2</w:t>
      </w:r>
      <w:r w:rsidR="003048DF">
        <w:rPr>
          <w:b/>
          <w:color w:val="0000FF"/>
          <w:sz w:val="32"/>
          <w:szCs w:val="32"/>
        </w:rPr>
        <w:t>0</w:t>
      </w:r>
      <w:r w:rsidR="00533652" w:rsidRPr="00AD1BEE">
        <w:rPr>
          <w:b/>
          <w:color w:val="0000FF"/>
          <w:sz w:val="32"/>
          <w:szCs w:val="32"/>
        </w:rPr>
        <w:t xml:space="preserve"> </w:t>
      </w:r>
      <w:r w:rsidR="003048DF">
        <w:rPr>
          <w:b/>
          <w:color w:val="0000FF"/>
          <w:sz w:val="32"/>
          <w:szCs w:val="32"/>
        </w:rPr>
        <w:t>N</w:t>
      </w:r>
      <w:r w:rsidR="00F31B88">
        <w:rPr>
          <w:b/>
          <w:color w:val="0000FF"/>
          <w:sz w:val="32"/>
          <w:szCs w:val="32"/>
        </w:rPr>
        <w:t>o</w:t>
      </w:r>
      <w:r w:rsidR="003048DF">
        <w:rPr>
          <w:b/>
          <w:color w:val="0000FF"/>
          <w:sz w:val="32"/>
          <w:szCs w:val="32"/>
        </w:rPr>
        <w:t>v</w:t>
      </w:r>
      <w:r w:rsidR="00533652" w:rsidRPr="00AD1BEE">
        <w:rPr>
          <w:b/>
          <w:color w:val="0000FF"/>
          <w:sz w:val="32"/>
          <w:szCs w:val="32"/>
        </w:rPr>
        <w:t xml:space="preserve"> 20</w:t>
      </w:r>
      <w:r w:rsidR="0027316C" w:rsidRPr="00AD1BEE">
        <w:rPr>
          <w:b/>
          <w:color w:val="0000FF"/>
          <w:sz w:val="32"/>
          <w:szCs w:val="32"/>
        </w:rPr>
        <w:t>2</w:t>
      </w:r>
      <w:r w:rsidR="00506CC1">
        <w:rPr>
          <w:b/>
          <w:color w:val="0000FF"/>
          <w:sz w:val="32"/>
          <w:szCs w:val="32"/>
        </w:rPr>
        <w:t>2</w:t>
      </w:r>
    </w:p>
    <w:p w:rsidR="006845AB" w:rsidRPr="00AD1BEE" w:rsidRDefault="006845AB"/>
    <w:p w:rsidR="007F2B84" w:rsidRDefault="007F2B84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17"/>
        <w:gridCol w:w="1701"/>
        <w:gridCol w:w="1560"/>
        <w:gridCol w:w="1701"/>
        <w:gridCol w:w="1842"/>
      </w:tblGrid>
      <w:tr w:rsidR="003048DF" w:rsidRPr="006845AB" w:rsidTr="003048DF">
        <w:tc>
          <w:tcPr>
            <w:tcW w:w="2660" w:type="dxa"/>
            <w:shd w:val="clear" w:color="auto" w:fill="FFFF00"/>
            <w:vAlign w:val="center"/>
          </w:tcPr>
          <w:p w:rsidR="003048DF" w:rsidRPr="006845AB" w:rsidRDefault="003048DF" w:rsidP="003D7743">
            <w:pPr>
              <w:rPr>
                <w:b/>
                <w:color w:val="FF0000"/>
              </w:rPr>
            </w:pPr>
            <w:proofErr w:type="gramStart"/>
            <w:r w:rsidRPr="006845AB">
              <w:rPr>
                <w:b/>
                <w:color w:val="FF0000"/>
              </w:rPr>
              <w:t>altímetro</w:t>
            </w:r>
            <w:proofErr w:type="gramEnd"/>
          </w:p>
        </w:tc>
        <w:tc>
          <w:tcPr>
            <w:tcW w:w="1417" w:type="dxa"/>
            <w:shd w:val="clear" w:color="auto" w:fill="FFFF00"/>
            <w:vAlign w:val="center"/>
          </w:tcPr>
          <w:p w:rsidR="003048DF" w:rsidRPr="00905B08" w:rsidRDefault="003048DF" w:rsidP="00934573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p</w:t>
            </w:r>
            <w:proofErr w:type="spellEnd"/>
            <w:proofErr w:type="gramEnd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048DF" w:rsidRPr="00905B08" w:rsidRDefault="003048DF" w:rsidP="00934573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hRocket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2020</w:t>
            </w:r>
          </w:p>
        </w:tc>
        <w:tc>
          <w:tcPr>
            <w:tcW w:w="1560" w:type="dxa"/>
            <w:shd w:val="clear" w:color="auto" w:fill="FFFF00"/>
          </w:tcPr>
          <w:p w:rsidR="003048DF" w:rsidRDefault="003048DF" w:rsidP="003048DF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H-22</w:t>
            </w:r>
          </w:p>
        </w:tc>
        <w:tc>
          <w:tcPr>
            <w:tcW w:w="1701" w:type="dxa"/>
            <w:shd w:val="clear" w:color="auto" w:fill="FFFF00"/>
          </w:tcPr>
          <w:p w:rsidR="003048DF" w:rsidRDefault="003048DF" w:rsidP="00BF63F8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SL-9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3048DF" w:rsidRPr="00905B08" w:rsidRDefault="003048DF" w:rsidP="00BF63F8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édia</w:t>
            </w:r>
            <w:proofErr w:type="gramEnd"/>
          </w:p>
        </w:tc>
      </w:tr>
      <w:tr w:rsidR="003048DF" w:rsidRPr="00A722B2" w:rsidTr="003048DF">
        <w:tc>
          <w:tcPr>
            <w:tcW w:w="2660" w:type="dxa"/>
            <w:vAlign w:val="center"/>
          </w:tcPr>
          <w:p w:rsidR="003048DF" w:rsidRPr="003D7743" w:rsidRDefault="003048DF" w:rsidP="00825EA5">
            <w:pPr>
              <w:rPr>
                <w:b/>
              </w:rPr>
            </w:pPr>
            <w:proofErr w:type="gramStart"/>
            <w:r>
              <w:rPr>
                <w:b/>
              </w:rPr>
              <w:t>tipo</w:t>
            </w:r>
            <w:proofErr w:type="gramEnd"/>
            <w:r>
              <w:rPr>
                <w:b/>
              </w:rPr>
              <w:t xml:space="preserve"> do altímetro</w:t>
            </w:r>
          </w:p>
        </w:tc>
        <w:tc>
          <w:tcPr>
            <w:tcW w:w="1417" w:type="dxa"/>
            <w:vAlign w:val="center"/>
          </w:tcPr>
          <w:p w:rsidR="003048DF" w:rsidRPr="008477E7" w:rsidRDefault="003048DF" w:rsidP="00BC44D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477E7">
              <w:rPr>
                <w:rFonts w:ascii="Courier New" w:hAnsi="Courier New" w:cs="Courier New"/>
                <w:sz w:val="20"/>
                <w:szCs w:val="20"/>
                <w:lang w:val="en-US"/>
              </w:rPr>
              <w:t>MicroPeak</w:t>
            </w:r>
            <w:proofErr w:type="spellEnd"/>
          </w:p>
        </w:tc>
        <w:tc>
          <w:tcPr>
            <w:tcW w:w="1701" w:type="dxa"/>
            <w:vAlign w:val="center"/>
          </w:tcPr>
          <w:p w:rsidR="003048DF" w:rsidRPr="00124EC3" w:rsidRDefault="003048DF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24EC3">
              <w:rPr>
                <w:rFonts w:ascii="Courier New" w:hAnsi="Courier New" w:cs="Courier New"/>
                <w:sz w:val="20"/>
                <w:szCs w:val="20"/>
                <w:lang w:val="en-US"/>
              </w:rPr>
              <w:t>GFT</w:t>
            </w:r>
          </w:p>
        </w:tc>
        <w:tc>
          <w:tcPr>
            <w:tcW w:w="1560" w:type="dxa"/>
          </w:tcPr>
          <w:p w:rsidR="003048DF" w:rsidRPr="00ED1D70" w:rsidRDefault="003048DF" w:rsidP="00607DD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1D70">
              <w:rPr>
                <w:rFonts w:ascii="Courier New" w:hAnsi="Courier New" w:cs="Courier New"/>
                <w:sz w:val="20"/>
                <w:szCs w:val="20"/>
                <w:lang w:val="en-US"/>
              </w:rPr>
              <w:t>Alt15K/WD</w:t>
            </w:r>
          </w:p>
        </w:tc>
        <w:tc>
          <w:tcPr>
            <w:tcW w:w="1701" w:type="dxa"/>
          </w:tcPr>
          <w:p w:rsidR="003048DF" w:rsidRPr="00076228" w:rsidRDefault="003048DF" w:rsidP="00607DD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76228">
              <w:rPr>
                <w:rFonts w:ascii="Courier New" w:hAnsi="Courier New" w:cs="Courier New"/>
                <w:sz w:val="20"/>
                <w:szCs w:val="20"/>
                <w:lang w:val="en-US"/>
              </w:rPr>
              <w:t>StratoLogger</w:t>
            </w:r>
            <w:proofErr w:type="spellEnd"/>
          </w:p>
        </w:tc>
        <w:tc>
          <w:tcPr>
            <w:tcW w:w="1842" w:type="dxa"/>
            <w:vAlign w:val="center"/>
          </w:tcPr>
          <w:p w:rsidR="003048DF" w:rsidRPr="003D7743" w:rsidRDefault="003048D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ED1D70" w:rsidRPr="00A722B2" w:rsidTr="00870A39">
        <w:tc>
          <w:tcPr>
            <w:tcW w:w="2660" w:type="dxa"/>
            <w:vAlign w:val="center"/>
          </w:tcPr>
          <w:p w:rsidR="00ED1D70" w:rsidRPr="003D7743" w:rsidRDefault="00ED1D70" w:rsidP="00607DD1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dados</w:t>
            </w:r>
            <w:proofErr w:type="gramEnd"/>
            <w:r w:rsidRPr="003D7743">
              <w:rPr>
                <w:b/>
              </w:rPr>
              <w:t xml:space="preserve"> descarregados?</w:t>
            </w:r>
          </w:p>
        </w:tc>
        <w:tc>
          <w:tcPr>
            <w:tcW w:w="1417" w:type="dxa"/>
            <w:vAlign w:val="center"/>
          </w:tcPr>
          <w:p w:rsidR="00ED1D70" w:rsidRPr="008477E7" w:rsidRDefault="00ED1D70" w:rsidP="00BC44D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477E7"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701" w:type="dxa"/>
            <w:vAlign w:val="center"/>
          </w:tcPr>
          <w:p w:rsidR="00ED1D70" w:rsidRPr="00124EC3" w:rsidRDefault="00ED1D70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24EC3"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560" w:type="dxa"/>
            <w:vAlign w:val="center"/>
          </w:tcPr>
          <w:p w:rsidR="00ED1D70" w:rsidRPr="008477E7" w:rsidRDefault="00ED1D70" w:rsidP="00F167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477E7"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701" w:type="dxa"/>
          </w:tcPr>
          <w:p w:rsidR="00ED1D70" w:rsidRPr="00076228" w:rsidRDefault="00ED1D70" w:rsidP="00607DD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76228"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842" w:type="dxa"/>
            <w:vAlign w:val="center"/>
          </w:tcPr>
          <w:p w:rsidR="00ED1D70" w:rsidRPr="003D7743" w:rsidRDefault="00ED1D70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ED1D70" w:rsidRPr="00A722B2" w:rsidTr="00870A39">
        <w:tc>
          <w:tcPr>
            <w:tcW w:w="2660" w:type="dxa"/>
            <w:vAlign w:val="center"/>
          </w:tcPr>
          <w:p w:rsidR="00ED1D70" w:rsidRPr="003D7743" w:rsidRDefault="00ED1D70" w:rsidP="00607DD1">
            <w:pPr>
              <w:rPr>
                <w:b/>
                <w:lang w:val="en-US"/>
              </w:rPr>
            </w:pPr>
            <w:proofErr w:type="gramStart"/>
            <w:r w:rsidRPr="003D7743">
              <w:rPr>
                <w:b/>
                <w:lang w:val="en-US"/>
              </w:rPr>
              <w:t>dados</w:t>
            </w:r>
            <w:proofErr w:type="gramEnd"/>
            <w:r w:rsidRPr="003D7743">
              <w:rPr>
                <w:b/>
                <w:lang w:val="en-US"/>
              </w:rPr>
              <w:t xml:space="preserve"> </w:t>
            </w:r>
            <w:proofErr w:type="spellStart"/>
            <w:r w:rsidRPr="003D7743">
              <w:rPr>
                <w:b/>
                <w:lang w:val="en-US"/>
              </w:rPr>
              <w:t>válidos</w:t>
            </w:r>
            <w:proofErr w:type="spellEnd"/>
            <w:r w:rsidRPr="003D7743">
              <w:rPr>
                <w:b/>
                <w:lang w:val="en-US"/>
              </w:rPr>
              <w:t>?</w:t>
            </w:r>
          </w:p>
        </w:tc>
        <w:tc>
          <w:tcPr>
            <w:tcW w:w="1417" w:type="dxa"/>
            <w:vAlign w:val="center"/>
          </w:tcPr>
          <w:p w:rsidR="00ED1D70" w:rsidRPr="008477E7" w:rsidRDefault="00ED1D70" w:rsidP="005A4C5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477E7"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701" w:type="dxa"/>
            <w:vAlign w:val="center"/>
          </w:tcPr>
          <w:p w:rsidR="00ED1D70" w:rsidRPr="00124EC3" w:rsidRDefault="00124EC3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560" w:type="dxa"/>
            <w:vAlign w:val="center"/>
          </w:tcPr>
          <w:p w:rsidR="00ED1D70" w:rsidRPr="008477E7" w:rsidRDefault="00ED1D70" w:rsidP="00F167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477E7"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701" w:type="dxa"/>
          </w:tcPr>
          <w:p w:rsidR="00ED1D70" w:rsidRPr="00076228" w:rsidRDefault="00ED1D70" w:rsidP="00607DD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76228"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842" w:type="dxa"/>
            <w:vAlign w:val="center"/>
          </w:tcPr>
          <w:p w:rsidR="00ED1D70" w:rsidRPr="003D7743" w:rsidRDefault="00ED1D70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FC1F18" w:rsidRPr="00A722B2" w:rsidTr="003048DF">
        <w:tc>
          <w:tcPr>
            <w:tcW w:w="2660" w:type="dxa"/>
            <w:vAlign w:val="center"/>
          </w:tcPr>
          <w:p w:rsidR="00FC1F18" w:rsidRPr="003D7743" w:rsidRDefault="00FC1F18" w:rsidP="003D7743">
            <w:pPr>
              <w:rPr>
                <w:b/>
                <w:lang w:val="en-US"/>
              </w:rPr>
            </w:pPr>
            <w:proofErr w:type="spellStart"/>
            <w:r w:rsidRPr="003D7743">
              <w:rPr>
                <w:b/>
                <w:lang w:val="en-US"/>
              </w:rPr>
              <w:t>observação</w:t>
            </w:r>
            <w:proofErr w:type="spellEnd"/>
          </w:p>
        </w:tc>
        <w:tc>
          <w:tcPr>
            <w:tcW w:w="1417" w:type="dxa"/>
            <w:vAlign w:val="center"/>
          </w:tcPr>
          <w:p w:rsidR="00FC1F18" w:rsidRPr="001B4CAF" w:rsidRDefault="00FC1F18" w:rsidP="003D774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C1F18" w:rsidRPr="00124EC3" w:rsidRDefault="00FC1F18" w:rsidP="004D0A3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F18" w:rsidRPr="008B4002" w:rsidRDefault="00FC1F18" w:rsidP="00FC1F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4002">
              <w:rPr>
                <w:rFonts w:ascii="Courier New" w:hAnsi="Courier New" w:cs="Courier New"/>
                <w:sz w:val="20"/>
                <w:szCs w:val="20"/>
              </w:rPr>
              <w:t>t(0</w:t>
            </w:r>
            <w:proofErr w:type="gramStart"/>
            <w:r w:rsidRPr="008B4002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  <w:r w:rsidRPr="008B4002">
              <w:rPr>
                <w:rFonts w:ascii="Courier New" w:hAnsi="Courier New" w:cs="Courier New"/>
                <w:sz w:val="20"/>
                <w:szCs w:val="20"/>
              </w:rPr>
              <w:t>=-0.1 s</w:t>
            </w:r>
          </w:p>
        </w:tc>
        <w:tc>
          <w:tcPr>
            <w:tcW w:w="1701" w:type="dxa"/>
          </w:tcPr>
          <w:p w:rsidR="00FC1F18" w:rsidRPr="00076228" w:rsidRDefault="00FC1F18" w:rsidP="002556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6228">
              <w:rPr>
                <w:rFonts w:ascii="Courier New" w:hAnsi="Courier New" w:cs="Courier New"/>
                <w:sz w:val="20"/>
                <w:szCs w:val="20"/>
              </w:rPr>
              <w:t>t(0</w:t>
            </w:r>
            <w:proofErr w:type="gramStart"/>
            <w:r w:rsidRPr="00076228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  <w:r w:rsidRPr="00076228">
              <w:rPr>
                <w:rFonts w:ascii="Courier New" w:hAnsi="Courier New" w:cs="Courier New"/>
                <w:sz w:val="20"/>
                <w:szCs w:val="20"/>
              </w:rPr>
              <w:t>=0.2</w:t>
            </w:r>
            <w:r w:rsidR="002556C9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076228">
              <w:rPr>
                <w:rFonts w:ascii="Courier New" w:hAnsi="Courier New" w:cs="Courier New"/>
                <w:sz w:val="20"/>
                <w:szCs w:val="20"/>
              </w:rPr>
              <w:t xml:space="preserve"> s</w:t>
            </w:r>
          </w:p>
        </w:tc>
        <w:tc>
          <w:tcPr>
            <w:tcW w:w="1842" w:type="dxa"/>
            <w:vAlign w:val="center"/>
          </w:tcPr>
          <w:p w:rsidR="00FC1F18" w:rsidRPr="00086C47" w:rsidRDefault="00FC1F18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FC1F18" w:rsidRPr="00A722B2" w:rsidTr="00C902AA">
        <w:tc>
          <w:tcPr>
            <w:tcW w:w="2660" w:type="dxa"/>
            <w:vAlign w:val="center"/>
          </w:tcPr>
          <w:p w:rsidR="00FC1F18" w:rsidRPr="00086C47" w:rsidRDefault="00FC1F18" w:rsidP="003D774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C1F18" w:rsidRPr="001B4CAF" w:rsidRDefault="00FC1F18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C1F18" w:rsidRPr="00124EC3" w:rsidRDefault="00FC1F18" w:rsidP="004D0A3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C1F18" w:rsidRPr="008B4002" w:rsidRDefault="00FC1F18" w:rsidP="00FC1F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4002">
              <w:rPr>
                <w:rFonts w:ascii="Courier New" w:hAnsi="Courier New" w:cs="Courier New"/>
                <w:sz w:val="20"/>
                <w:szCs w:val="20"/>
              </w:rPr>
              <w:t>h(0</w:t>
            </w:r>
            <w:proofErr w:type="gramStart"/>
            <w:r w:rsidRPr="008B4002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  <w:r w:rsidRPr="008B4002">
              <w:rPr>
                <w:rFonts w:ascii="Courier New" w:hAnsi="Courier New" w:cs="Courier New"/>
                <w:sz w:val="20"/>
                <w:szCs w:val="20"/>
              </w:rPr>
              <w:t>=0.0 m</w:t>
            </w:r>
          </w:p>
        </w:tc>
        <w:tc>
          <w:tcPr>
            <w:tcW w:w="1701" w:type="dxa"/>
          </w:tcPr>
          <w:p w:rsidR="00FC1F18" w:rsidRPr="00076228" w:rsidRDefault="002556C9" w:rsidP="002556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(0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=0.6 m</w:t>
            </w:r>
          </w:p>
        </w:tc>
        <w:tc>
          <w:tcPr>
            <w:tcW w:w="1842" w:type="dxa"/>
            <w:vAlign w:val="center"/>
          </w:tcPr>
          <w:p w:rsidR="00FC1F18" w:rsidRPr="00086C47" w:rsidRDefault="00FC1F18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RPr="00A722B2" w:rsidTr="003048DF">
        <w:tc>
          <w:tcPr>
            <w:tcW w:w="2660" w:type="dxa"/>
            <w:vAlign w:val="center"/>
          </w:tcPr>
          <w:p w:rsidR="003048DF" w:rsidRPr="003D7743" w:rsidRDefault="003048DF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1817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4CAF">
              <w:rPr>
                <w:rFonts w:ascii="Courier New" w:hAnsi="Courier New" w:cs="Courier New"/>
                <w:sz w:val="20"/>
                <w:szCs w:val="20"/>
              </w:rPr>
              <w:t xml:space="preserve">    1.</w:t>
            </w:r>
            <w:r w:rsidR="0018178A" w:rsidRPr="001B4CAF">
              <w:rPr>
                <w:rFonts w:ascii="Courier New" w:hAnsi="Courier New" w:cs="Courier New"/>
                <w:sz w:val="20"/>
                <w:szCs w:val="20"/>
              </w:rPr>
              <w:t>344</w:t>
            </w:r>
          </w:p>
        </w:tc>
        <w:tc>
          <w:tcPr>
            <w:tcW w:w="1701" w:type="dxa"/>
            <w:vAlign w:val="center"/>
          </w:tcPr>
          <w:p w:rsidR="003048DF" w:rsidRPr="003048DF" w:rsidRDefault="003048DF" w:rsidP="00EE402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CD589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3048DF" w:rsidRDefault="003048DF" w:rsidP="00CD5897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086C47" w:rsidRDefault="008E013C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1.34</w:t>
            </w:r>
          </w:p>
        </w:tc>
      </w:tr>
      <w:tr w:rsidR="003048DF" w:rsidRPr="00A722B2" w:rsidTr="003048DF">
        <w:tc>
          <w:tcPr>
            <w:tcW w:w="2660" w:type="dxa"/>
            <w:vAlign w:val="center"/>
          </w:tcPr>
          <w:p w:rsidR="003048DF" w:rsidRPr="003D7743" w:rsidRDefault="003048DF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q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1817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4CAF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18178A" w:rsidRPr="001B4CAF">
              <w:rPr>
                <w:rFonts w:ascii="Courier New" w:hAnsi="Courier New" w:cs="Courier New"/>
                <w:sz w:val="20"/>
                <w:szCs w:val="20"/>
              </w:rPr>
              <w:t>75</w:t>
            </w:r>
            <w:r w:rsidRPr="001B4CA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8178A" w:rsidRPr="001B4CA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048DF" w:rsidRPr="003048DF" w:rsidRDefault="003048DF" w:rsidP="00EE402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CD589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3048DF" w:rsidRDefault="003048DF" w:rsidP="00CD5897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086C47" w:rsidRDefault="008E013C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75.5</w:t>
            </w: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3D774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048DF" w:rsidRPr="001B4CAF" w:rsidRDefault="003048D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3048DF" w:rsidRDefault="003048DF" w:rsidP="00C65687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BF63F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3048DF" w:rsidRDefault="003048DF" w:rsidP="00BF63F8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3D7743" w:rsidRDefault="003048DF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3D7743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m/s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1817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4CAF">
              <w:rPr>
                <w:rFonts w:ascii="Courier New" w:hAnsi="Courier New" w:cs="Courier New"/>
                <w:sz w:val="20"/>
                <w:szCs w:val="20"/>
              </w:rPr>
              <w:t xml:space="preserve">   9</w:t>
            </w:r>
            <w:r w:rsidR="0018178A" w:rsidRPr="001B4CA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1B4CA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8178A" w:rsidRPr="001B4CAF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3048DF" w:rsidRPr="003048DF" w:rsidRDefault="003048DF" w:rsidP="00EE402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CD589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850259" w:rsidRDefault="003048DF" w:rsidP="008502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025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850259" w:rsidRPr="00850259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Pr="0085025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50259" w:rsidRPr="00850259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3048DF" w:rsidRPr="003D7743" w:rsidRDefault="008E013C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87.19</w:t>
            </w: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3D7743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km/h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1817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4CAF">
              <w:rPr>
                <w:rFonts w:ascii="Courier New" w:hAnsi="Courier New" w:cs="Courier New"/>
                <w:sz w:val="20"/>
                <w:szCs w:val="20"/>
              </w:rPr>
              <w:t xml:space="preserve">  3</w:t>
            </w:r>
            <w:r w:rsidR="0018178A" w:rsidRPr="001B4CAF">
              <w:rPr>
                <w:rFonts w:ascii="Courier New" w:hAnsi="Courier New" w:cs="Courier New"/>
                <w:sz w:val="20"/>
                <w:szCs w:val="20"/>
              </w:rPr>
              <w:t>28</w:t>
            </w:r>
            <w:r w:rsidRPr="001B4CA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8178A" w:rsidRPr="001B4CA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048DF" w:rsidRPr="003048DF" w:rsidRDefault="003048DF" w:rsidP="00EE402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CD589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850259" w:rsidRDefault="003048DF" w:rsidP="008502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0259">
              <w:rPr>
                <w:rFonts w:ascii="Courier New" w:hAnsi="Courier New" w:cs="Courier New"/>
                <w:sz w:val="20"/>
                <w:szCs w:val="20"/>
              </w:rPr>
              <w:t xml:space="preserve">  2</w:t>
            </w:r>
            <w:r w:rsidR="00850259" w:rsidRPr="00850259">
              <w:rPr>
                <w:rFonts w:ascii="Courier New" w:hAnsi="Courier New" w:cs="Courier New"/>
                <w:sz w:val="20"/>
                <w:szCs w:val="20"/>
              </w:rPr>
              <w:t>99</w:t>
            </w:r>
            <w:r w:rsidRPr="0085025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50259" w:rsidRPr="0085025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3048DF" w:rsidRPr="003D7743" w:rsidRDefault="008E013C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313.9</w:t>
            </w: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amax</w:t>
            </w:r>
            <w:proofErr w:type="spellEnd"/>
            <w:proofErr w:type="gramEnd"/>
            <w:r w:rsidRPr="003D7743">
              <w:rPr>
                <w:b/>
              </w:rPr>
              <w:t xml:space="preserve"> (g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1817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4CAF">
              <w:rPr>
                <w:rFonts w:ascii="Courier New" w:hAnsi="Courier New" w:cs="Courier New"/>
                <w:sz w:val="20"/>
                <w:szCs w:val="20"/>
              </w:rPr>
              <w:t xml:space="preserve">    9.</w:t>
            </w:r>
            <w:r w:rsidR="0018178A" w:rsidRPr="001B4CAF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3048DF" w:rsidRPr="003048DF" w:rsidRDefault="003048DF" w:rsidP="00F40520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CD589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3048DF" w:rsidRDefault="003048DF" w:rsidP="00CD5897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3D7743" w:rsidRDefault="008C4C6D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9.8</w:t>
            </w: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3D774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048DF" w:rsidRPr="001B4CAF" w:rsidRDefault="003048D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3048DF" w:rsidRDefault="003048DF" w:rsidP="00C65687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BF63F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3048DF" w:rsidRDefault="003048DF" w:rsidP="00BF63F8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3D7743" w:rsidRDefault="003048DF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H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1817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4C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8178A" w:rsidRPr="001B4CAF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1B4CA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8178A" w:rsidRPr="001B4CAF">
              <w:rPr>
                <w:rFonts w:ascii="Courier New" w:hAnsi="Courier New" w:cs="Courier New"/>
                <w:sz w:val="20"/>
                <w:szCs w:val="20"/>
              </w:rPr>
              <w:t>02</w:t>
            </w:r>
            <w:r w:rsidRPr="001B4CA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048DF" w:rsidRPr="00124EC3" w:rsidRDefault="003048DF" w:rsidP="00124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4EC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124EC3" w:rsidRPr="00124EC3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124EC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24EC3" w:rsidRPr="00124EC3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124EC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048DF" w:rsidRPr="008B4002" w:rsidRDefault="00ED1D70" w:rsidP="00FC1F1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4002">
              <w:rPr>
                <w:rFonts w:ascii="Courier New" w:hAnsi="Courier New" w:cs="Courier New"/>
                <w:sz w:val="20"/>
                <w:szCs w:val="20"/>
              </w:rPr>
              <w:t xml:space="preserve">   9.</w:t>
            </w:r>
            <w:r w:rsidR="00FC1F18" w:rsidRPr="008B400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048DF" w:rsidRPr="002556C9" w:rsidRDefault="003048DF" w:rsidP="002556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56C9">
              <w:rPr>
                <w:rFonts w:ascii="Courier New" w:hAnsi="Courier New" w:cs="Courier New"/>
                <w:sz w:val="20"/>
                <w:szCs w:val="20"/>
              </w:rPr>
              <w:t xml:space="preserve">    8.</w:t>
            </w:r>
            <w:r w:rsidR="002556C9" w:rsidRPr="002556C9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2556C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3048DF" w:rsidRPr="003D7743" w:rsidRDefault="008C4C6D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9.19</w:t>
            </w:r>
          </w:p>
        </w:tc>
      </w:tr>
      <w:tr w:rsidR="003048DF" w:rsidRPr="00EC4FAD" w:rsidTr="003048DF">
        <w:tc>
          <w:tcPr>
            <w:tcW w:w="2660" w:type="dxa"/>
            <w:vAlign w:val="center"/>
          </w:tcPr>
          <w:p w:rsidR="003048DF" w:rsidRPr="00EC4FAD" w:rsidRDefault="003048DF" w:rsidP="003D7743">
            <w:pPr>
              <w:rPr>
                <w:b/>
                <w:color w:val="FF0000"/>
              </w:rPr>
            </w:pPr>
            <w:r w:rsidRPr="00EC4FAD">
              <w:rPr>
                <w:b/>
                <w:color w:val="FF0000"/>
              </w:rPr>
              <w:t>H (m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18178A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1B4CAF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3</w:t>
            </w:r>
            <w:r w:rsidR="0018178A" w:rsidRPr="001B4CAF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73</w:t>
            </w:r>
            <w:r w:rsidRPr="001B4CAF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:rsidR="003048DF" w:rsidRPr="00124EC3" w:rsidRDefault="00124EC3" w:rsidP="0020669B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 w:rsidRPr="00124EC3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373.60</w:t>
            </w:r>
          </w:p>
        </w:tc>
        <w:tc>
          <w:tcPr>
            <w:tcW w:w="1560" w:type="dxa"/>
          </w:tcPr>
          <w:p w:rsidR="003048DF" w:rsidRDefault="008B4002" w:rsidP="007D7485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373.4</w:t>
            </w:r>
          </w:p>
        </w:tc>
        <w:tc>
          <w:tcPr>
            <w:tcW w:w="1701" w:type="dxa"/>
          </w:tcPr>
          <w:p w:rsidR="003048DF" w:rsidRPr="00D1485E" w:rsidRDefault="003048DF" w:rsidP="002556C9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3</w:t>
            </w:r>
            <w:r w:rsidR="002556C9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75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.</w:t>
            </w:r>
            <w:r w:rsidR="002556C9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3048DF" w:rsidRPr="00EC4FAD" w:rsidRDefault="008C4C6D" w:rsidP="007D7485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373.8</w:t>
            </w: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3D774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048DF" w:rsidRPr="001B4CAF" w:rsidRDefault="003048D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905B08" w:rsidRDefault="003048DF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BF63F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D1485E" w:rsidRDefault="003048DF" w:rsidP="00BF63F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3D7743" w:rsidRDefault="003048DF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3D7743">
            <w:pPr>
              <w:rPr>
                <w:b/>
              </w:rPr>
            </w:pPr>
            <w:r>
              <w:rPr>
                <w:b/>
              </w:rPr>
              <w:t>Altitude do solo (m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3048DF" w:rsidRDefault="003048DF" w:rsidP="00C65687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8B4002" w:rsidP="00BF63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4002">
              <w:rPr>
                <w:rFonts w:ascii="Courier New" w:hAnsi="Courier New" w:cs="Courier New"/>
                <w:sz w:val="20"/>
                <w:szCs w:val="20"/>
              </w:rPr>
              <w:t xml:space="preserve"> 887.3</w:t>
            </w:r>
          </w:p>
        </w:tc>
        <w:tc>
          <w:tcPr>
            <w:tcW w:w="1701" w:type="dxa"/>
          </w:tcPr>
          <w:p w:rsidR="003048DF" w:rsidRPr="00076228" w:rsidRDefault="003048DF" w:rsidP="000762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622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076228" w:rsidRPr="00076228"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Pr="00076228">
              <w:rPr>
                <w:rFonts w:ascii="Courier New" w:hAnsi="Courier New" w:cs="Courier New"/>
                <w:sz w:val="20"/>
                <w:szCs w:val="20"/>
              </w:rPr>
              <w:t>7.</w:t>
            </w:r>
            <w:r w:rsidR="00076228" w:rsidRPr="0007622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3048DF" w:rsidRPr="003D7743" w:rsidRDefault="003048DF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3D774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048DF" w:rsidRPr="001B4CAF" w:rsidRDefault="003048D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3048DF" w:rsidRDefault="003048DF" w:rsidP="00C65687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BF63F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3048DF" w:rsidRDefault="003048DF" w:rsidP="00BF63F8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3D7743" w:rsidRDefault="003048DF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3D7743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tI</w:t>
            </w:r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3A6C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4CAF">
              <w:rPr>
                <w:rFonts w:ascii="Courier New" w:hAnsi="Courier New" w:cs="Courier New"/>
                <w:sz w:val="20"/>
                <w:szCs w:val="20"/>
              </w:rPr>
              <w:t xml:space="preserve"> &gt; 48.192</w:t>
            </w:r>
          </w:p>
        </w:tc>
        <w:tc>
          <w:tcPr>
            <w:tcW w:w="1701" w:type="dxa"/>
            <w:vAlign w:val="center"/>
          </w:tcPr>
          <w:p w:rsidR="003048DF" w:rsidRPr="00124EC3" w:rsidRDefault="00124EC3" w:rsidP="00F257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4EC3">
              <w:rPr>
                <w:rFonts w:ascii="Courier New" w:hAnsi="Courier New" w:cs="Courier New"/>
                <w:sz w:val="20"/>
                <w:szCs w:val="20"/>
              </w:rPr>
              <w:t xml:space="preserve">  49.75</w:t>
            </w:r>
          </w:p>
        </w:tc>
        <w:tc>
          <w:tcPr>
            <w:tcW w:w="1560" w:type="dxa"/>
          </w:tcPr>
          <w:p w:rsidR="003048DF" w:rsidRPr="008B4002" w:rsidRDefault="00FC1F18" w:rsidP="007D74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4002">
              <w:rPr>
                <w:rFonts w:ascii="Courier New" w:hAnsi="Courier New" w:cs="Courier New"/>
                <w:sz w:val="20"/>
                <w:szCs w:val="20"/>
              </w:rPr>
              <w:t xml:space="preserve">  48.0</w:t>
            </w:r>
          </w:p>
        </w:tc>
        <w:tc>
          <w:tcPr>
            <w:tcW w:w="1701" w:type="dxa"/>
          </w:tcPr>
          <w:p w:rsidR="003048DF" w:rsidRPr="00850259" w:rsidRDefault="003048DF" w:rsidP="000269A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025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0269AA" w:rsidRPr="00850259">
              <w:rPr>
                <w:rFonts w:ascii="Courier New" w:hAnsi="Courier New" w:cs="Courier New"/>
                <w:sz w:val="20"/>
                <w:szCs w:val="20"/>
              </w:rPr>
              <w:t>49</w:t>
            </w:r>
            <w:r w:rsidRPr="0085025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0269AA" w:rsidRPr="00850259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3048DF" w:rsidRPr="003D7743" w:rsidRDefault="008C4C6D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48.98</w:t>
            </w: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  <w:r>
              <w:rPr>
                <w:b/>
              </w:rPr>
              <w:t xml:space="preserve"> [média]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E2144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124EC3" w:rsidRDefault="00124EC3" w:rsidP="00CD696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4EC3">
              <w:rPr>
                <w:rFonts w:ascii="Courier New" w:hAnsi="Courier New" w:cs="Courier New"/>
                <w:sz w:val="20"/>
                <w:szCs w:val="20"/>
              </w:rPr>
              <w:t xml:space="preserve"> -10.60</w:t>
            </w:r>
          </w:p>
        </w:tc>
        <w:tc>
          <w:tcPr>
            <w:tcW w:w="1560" w:type="dxa"/>
          </w:tcPr>
          <w:p w:rsidR="003048DF" w:rsidRPr="008B4002" w:rsidRDefault="008B4002" w:rsidP="007D748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.0</w:t>
            </w:r>
          </w:p>
        </w:tc>
        <w:tc>
          <w:tcPr>
            <w:tcW w:w="1701" w:type="dxa"/>
          </w:tcPr>
          <w:p w:rsidR="003048DF" w:rsidRPr="00850259" w:rsidRDefault="003048DF" w:rsidP="00EB57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025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EB57FC" w:rsidRPr="00850259">
              <w:rPr>
                <w:rFonts w:ascii="Courier New" w:hAnsi="Courier New" w:cs="Courier New"/>
                <w:sz w:val="20"/>
                <w:szCs w:val="20"/>
              </w:rPr>
              <w:t>-6</w:t>
            </w:r>
            <w:r w:rsidRPr="0085025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EB57FC" w:rsidRPr="0085025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3048DF" w:rsidRPr="003D7743" w:rsidRDefault="008C4C6D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-8.6</w:t>
            </w: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048DF" w:rsidRPr="001B4CAF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7A54D1" w:rsidRDefault="003048D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  <w:r w:rsidRPr="003D7743">
              <w:rPr>
                <w:b/>
              </w:rPr>
              <w:t xml:space="preserve">H – </w:t>
            </w: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124EC3" w:rsidRDefault="00124EC3" w:rsidP="00F143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4EC3">
              <w:rPr>
                <w:rFonts w:ascii="Courier New" w:hAnsi="Courier New" w:cs="Courier New"/>
                <w:sz w:val="20"/>
                <w:szCs w:val="20"/>
              </w:rPr>
              <w:t xml:space="preserve"> 384.20</w:t>
            </w:r>
          </w:p>
        </w:tc>
        <w:tc>
          <w:tcPr>
            <w:tcW w:w="1560" w:type="dxa"/>
          </w:tcPr>
          <w:p w:rsidR="003048DF" w:rsidRPr="008B4002" w:rsidRDefault="00106BFE" w:rsidP="007D748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73.4</w:t>
            </w:r>
          </w:p>
        </w:tc>
        <w:tc>
          <w:tcPr>
            <w:tcW w:w="1701" w:type="dxa"/>
          </w:tcPr>
          <w:p w:rsidR="003048DF" w:rsidRPr="00850259" w:rsidRDefault="003048DF" w:rsidP="008502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0259">
              <w:rPr>
                <w:rFonts w:ascii="Courier New" w:hAnsi="Courier New" w:cs="Courier New"/>
                <w:sz w:val="20"/>
                <w:szCs w:val="20"/>
              </w:rPr>
              <w:t xml:space="preserve">  3</w:t>
            </w:r>
            <w:r w:rsidR="00850259" w:rsidRPr="00850259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850259"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1842" w:type="dxa"/>
            <w:vAlign w:val="center"/>
          </w:tcPr>
          <w:p w:rsidR="003048DF" w:rsidRPr="003D7743" w:rsidRDefault="003048DF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ueda</w:t>
            </w:r>
            <w:proofErr w:type="spellEnd"/>
            <w:proofErr w:type="gramEnd"/>
            <w:r w:rsidRPr="003D7743">
              <w:rPr>
                <w:b/>
              </w:rPr>
              <w:t xml:space="preserve"> = tI – </w:t>
            </w:r>
            <w:proofErr w:type="spellStart"/>
            <w:r w:rsidRPr="003D7743">
              <w:rPr>
                <w:b/>
              </w:rPr>
              <w:t>tH</w:t>
            </w:r>
            <w:proofErr w:type="spellEnd"/>
            <w:r w:rsidRPr="003D7743">
              <w:rPr>
                <w:b/>
              </w:rPr>
              <w:t xml:space="preserve"> (s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124EC3" w:rsidRDefault="00124EC3" w:rsidP="006471E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4EC3">
              <w:rPr>
                <w:rFonts w:ascii="Courier New" w:hAnsi="Courier New" w:cs="Courier New"/>
                <w:sz w:val="20"/>
                <w:szCs w:val="20"/>
              </w:rPr>
              <w:t xml:space="preserve">  40.00</w:t>
            </w:r>
          </w:p>
        </w:tc>
        <w:tc>
          <w:tcPr>
            <w:tcW w:w="1560" w:type="dxa"/>
          </w:tcPr>
          <w:p w:rsidR="003048DF" w:rsidRPr="008B4002" w:rsidRDefault="00106BFE" w:rsidP="007D748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8.9</w:t>
            </w:r>
          </w:p>
        </w:tc>
        <w:tc>
          <w:tcPr>
            <w:tcW w:w="1701" w:type="dxa"/>
          </w:tcPr>
          <w:p w:rsidR="003048DF" w:rsidRPr="00850259" w:rsidRDefault="003048DF" w:rsidP="008502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0259">
              <w:rPr>
                <w:rFonts w:ascii="Courier New" w:hAnsi="Courier New" w:cs="Courier New"/>
                <w:sz w:val="20"/>
                <w:szCs w:val="20"/>
              </w:rPr>
              <w:t xml:space="preserve">   4</w:t>
            </w:r>
            <w:r w:rsidR="00850259" w:rsidRPr="00850259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85025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50259" w:rsidRPr="00850259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842" w:type="dxa"/>
            <w:vAlign w:val="center"/>
          </w:tcPr>
          <w:p w:rsidR="003048DF" w:rsidRPr="003D7743" w:rsidRDefault="003048DF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124EC3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850259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3D7743" w:rsidRDefault="003048D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124EC3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7E4D5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850259" w:rsidRDefault="003048DF" w:rsidP="007E4D5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3D7743" w:rsidRDefault="003048DF" w:rsidP="007E4D5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124EC3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850259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3D7743" w:rsidRDefault="003048D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124EC3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BB6D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850259" w:rsidRDefault="003048DF" w:rsidP="00BB6D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3D7743" w:rsidRDefault="003048DF" w:rsidP="00BB6DD2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m/</w:t>
            </w:r>
            <w:r>
              <w:rPr>
                <w:b/>
              </w:rPr>
              <w:t>s</w:t>
            </w:r>
            <w:r w:rsidRPr="003D7743">
              <w:rPr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3048DF" w:rsidRPr="001B4CAF" w:rsidRDefault="003048DF" w:rsidP="009F28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4C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9F289A" w:rsidRPr="001B4CAF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1B4CA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9F289A" w:rsidRPr="001B4CAF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1B4CA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048DF" w:rsidRPr="00124EC3" w:rsidRDefault="00124EC3" w:rsidP="00F143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4EC3">
              <w:rPr>
                <w:rFonts w:ascii="Courier New" w:hAnsi="Courier New" w:cs="Courier New"/>
                <w:sz w:val="20"/>
                <w:szCs w:val="20"/>
              </w:rPr>
              <w:t xml:space="preserve">   9.60</w:t>
            </w:r>
          </w:p>
        </w:tc>
        <w:tc>
          <w:tcPr>
            <w:tcW w:w="1560" w:type="dxa"/>
          </w:tcPr>
          <w:p w:rsidR="003048DF" w:rsidRPr="008B4002" w:rsidRDefault="00106BFE" w:rsidP="007D748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.60</w:t>
            </w:r>
          </w:p>
        </w:tc>
        <w:tc>
          <w:tcPr>
            <w:tcW w:w="1701" w:type="dxa"/>
          </w:tcPr>
          <w:p w:rsidR="003048DF" w:rsidRPr="00850259" w:rsidRDefault="003048DF" w:rsidP="008502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025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850259" w:rsidRPr="00850259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850259">
              <w:rPr>
                <w:rFonts w:ascii="Courier New" w:hAnsi="Courier New" w:cs="Courier New"/>
                <w:sz w:val="20"/>
                <w:szCs w:val="20"/>
              </w:rPr>
              <w:t>.4</w:t>
            </w:r>
            <w:r w:rsidR="00850259" w:rsidRPr="0085025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3048DF" w:rsidRPr="00276F92" w:rsidRDefault="003048DF" w:rsidP="008C4C6D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 </w:t>
            </w:r>
            <w:r w:rsidR="008C4C6D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8C4C6D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60</w:t>
            </w: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417" w:type="dxa"/>
            <w:vAlign w:val="center"/>
          </w:tcPr>
          <w:p w:rsidR="003048DF" w:rsidRPr="001B4CAF" w:rsidRDefault="009F289A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4CAF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3048DF" w:rsidRPr="001B4CAF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1B4CA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048DF" w:rsidRPr="001B4CAF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:rsidR="003048DF" w:rsidRPr="00124EC3" w:rsidRDefault="00124EC3" w:rsidP="00F143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24EC3">
              <w:rPr>
                <w:rFonts w:ascii="Courier New" w:hAnsi="Courier New" w:cs="Courier New"/>
                <w:sz w:val="20"/>
                <w:szCs w:val="20"/>
              </w:rPr>
              <w:t xml:space="preserve">  34.6</w:t>
            </w:r>
          </w:p>
        </w:tc>
        <w:tc>
          <w:tcPr>
            <w:tcW w:w="1560" w:type="dxa"/>
          </w:tcPr>
          <w:p w:rsidR="003048DF" w:rsidRPr="008B4002" w:rsidRDefault="00106BFE" w:rsidP="007D748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4.6</w:t>
            </w:r>
          </w:p>
        </w:tc>
        <w:tc>
          <w:tcPr>
            <w:tcW w:w="1701" w:type="dxa"/>
          </w:tcPr>
          <w:p w:rsidR="003048DF" w:rsidRPr="00850259" w:rsidRDefault="00850259" w:rsidP="007D74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025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3048DF" w:rsidRPr="0085025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5025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048DF" w:rsidRPr="0085025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85025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3048DF" w:rsidRPr="00276F92" w:rsidRDefault="008C4C6D" w:rsidP="008C4C6D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</w:t>
            </w:r>
            <w:r w:rsidR="003048DF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4</w:t>
            </w:r>
            <w:r w:rsidR="003048DF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6</w:t>
            </w: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276F92" w:rsidRDefault="003048D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  <w:r w:rsidRPr="003D7743">
              <w:rPr>
                <w:b/>
              </w:rPr>
              <w:t>H (pés)</w:t>
            </w:r>
          </w:p>
        </w:tc>
        <w:tc>
          <w:tcPr>
            <w:tcW w:w="1417" w:type="dxa"/>
            <w:vAlign w:val="center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ED1D7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4002">
              <w:rPr>
                <w:rFonts w:ascii="Courier New" w:hAnsi="Courier New" w:cs="Courier New"/>
                <w:sz w:val="20"/>
                <w:szCs w:val="20"/>
              </w:rPr>
              <w:t>1225</w:t>
            </w:r>
          </w:p>
        </w:tc>
        <w:tc>
          <w:tcPr>
            <w:tcW w:w="1701" w:type="dxa"/>
          </w:tcPr>
          <w:p w:rsidR="003048DF" w:rsidRPr="002556C9" w:rsidRDefault="003048DF" w:rsidP="002556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56C9">
              <w:rPr>
                <w:rFonts w:ascii="Courier New" w:hAnsi="Courier New" w:cs="Courier New"/>
                <w:sz w:val="20"/>
                <w:szCs w:val="20"/>
              </w:rPr>
              <w:t xml:space="preserve"> 12</w:t>
            </w:r>
            <w:r w:rsidR="002556C9" w:rsidRPr="002556C9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842" w:type="dxa"/>
            <w:vAlign w:val="center"/>
          </w:tcPr>
          <w:p w:rsidR="003048DF" w:rsidRPr="00276F92" w:rsidRDefault="003048D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pés)</w:t>
            </w:r>
            <w:r>
              <w:rPr>
                <w:b/>
              </w:rPr>
              <w:t xml:space="preserve"> [média]</w:t>
            </w:r>
          </w:p>
        </w:tc>
        <w:tc>
          <w:tcPr>
            <w:tcW w:w="1417" w:type="dxa"/>
            <w:vAlign w:val="center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8B4002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701" w:type="dxa"/>
          </w:tcPr>
          <w:p w:rsidR="003048DF" w:rsidRPr="00EB57FC" w:rsidRDefault="003048DF" w:rsidP="00EB57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57F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57F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EB57FC" w:rsidRPr="00EB57FC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842" w:type="dxa"/>
            <w:vAlign w:val="center"/>
          </w:tcPr>
          <w:p w:rsidR="003048DF" w:rsidRPr="00276F92" w:rsidRDefault="003048D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C24C03">
            <w:pPr>
              <w:rPr>
                <w:b/>
              </w:rPr>
            </w:pPr>
            <w:r>
              <w:rPr>
                <w:b/>
              </w:rPr>
              <w:t>Altitude do solo (pés)</w:t>
            </w:r>
          </w:p>
        </w:tc>
        <w:tc>
          <w:tcPr>
            <w:tcW w:w="1417" w:type="dxa"/>
            <w:vAlign w:val="center"/>
          </w:tcPr>
          <w:p w:rsidR="003048DF" w:rsidRPr="003048DF" w:rsidRDefault="003048DF" w:rsidP="00C24C03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3048DF" w:rsidRDefault="003048DF" w:rsidP="00C24C03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8B4002" w:rsidP="00C24C0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1</w:t>
            </w:r>
          </w:p>
        </w:tc>
        <w:tc>
          <w:tcPr>
            <w:tcW w:w="1701" w:type="dxa"/>
          </w:tcPr>
          <w:p w:rsidR="003048DF" w:rsidRPr="00076228" w:rsidRDefault="003048DF" w:rsidP="000762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62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76228" w:rsidRPr="0007622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6228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076228" w:rsidRPr="00076228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3048DF" w:rsidRPr="003D7743" w:rsidRDefault="003048DF" w:rsidP="00C24C03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048DF" w:rsidRPr="00276F92" w:rsidRDefault="003048D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048DF" w:rsidTr="003048DF">
        <w:tc>
          <w:tcPr>
            <w:tcW w:w="2660" w:type="dxa"/>
            <w:vAlign w:val="center"/>
          </w:tcPr>
          <w:p w:rsidR="003048DF" w:rsidRPr="003D7743" w:rsidRDefault="003048DF" w:rsidP="00607DD1">
            <w:pPr>
              <w:rPr>
                <w:b/>
              </w:rPr>
            </w:pPr>
            <w:proofErr w:type="spellStart"/>
            <w:r>
              <w:rPr>
                <w:b/>
              </w:rPr>
              <w:t>Vmax</w:t>
            </w:r>
            <w:proofErr w:type="spellEnd"/>
            <w:r>
              <w:rPr>
                <w:b/>
              </w:rPr>
              <w:t xml:space="preserve"> (pés/s)</w:t>
            </w:r>
          </w:p>
        </w:tc>
        <w:tc>
          <w:tcPr>
            <w:tcW w:w="1417" w:type="dxa"/>
            <w:vAlign w:val="center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8DF" w:rsidRPr="003048DF" w:rsidRDefault="003048DF" w:rsidP="00607DD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48DF" w:rsidRPr="008B4002" w:rsidRDefault="003048D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8DF" w:rsidRPr="00850259" w:rsidRDefault="003048DF" w:rsidP="008502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0259"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  <w:r w:rsidR="000269AA" w:rsidRPr="0085025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850259" w:rsidRPr="00850259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85025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50259" w:rsidRPr="0085025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3048DF" w:rsidRPr="00276F92" w:rsidRDefault="003048D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</w:tbl>
    <w:p w:rsidR="00AF5141" w:rsidRPr="006872E5" w:rsidRDefault="00AF5141" w:rsidP="00AF5141">
      <w:pPr>
        <w:rPr>
          <w:sz w:val="18"/>
          <w:szCs w:val="18"/>
        </w:rPr>
      </w:pPr>
    </w:p>
    <w:p w:rsidR="00AF5141" w:rsidRPr="006872E5" w:rsidRDefault="00AF5141" w:rsidP="00AF5141">
      <w:pPr>
        <w:rPr>
          <w:sz w:val="18"/>
          <w:szCs w:val="18"/>
        </w:rPr>
      </w:pPr>
      <w:proofErr w:type="gramStart"/>
      <w:r w:rsidRPr="006872E5">
        <w:rPr>
          <w:sz w:val="18"/>
          <w:szCs w:val="18"/>
        </w:rPr>
        <w:t>m/s</w:t>
      </w:r>
      <w:proofErr w:type="gramEnd"/>
      <w:r w:rsidRPr="006872E5">
        <w:rPr>
          <w:sz w:val="18"/>
          <w:szCs w:val="18"/>
        </w:rPr>
        <w:t xml:space="preserve"> * 3.6 = km/h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 * 0.3048 = m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/s * 0.3048 = m/s</w:t>
      </w:r>
    </w:p>
    <w:p w:rsidR="00ED7CFA" w:rsidRDefault="00ED7CFA" w:rsidP="00BA0D23">
      <w:pPr>
        <w:rPr>
          <w:sz w:val="18"/>
          <w:szCs w:val="18"/>
        </w:rPr>
      </w:pPr>
    </w:p>
    <w:p w:rsidR="00ED7CFA" w:rsidRDefault="0052408F" w:rsidP="00BA0D2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Vqueda</w:t>
      </w:r>
      <w:proofErr w:type="spellEnd"/>
      <w:r>
        <w:rPr>
          <w:sz w:val="18"/>
          <w:szCs w:val="18"/>
        </w:rPr>
        <w:t xml:space="preserve"> (</w:t>
      </w:r>
      <w:proofErr w:type="spellStart"/>
      <w:proofErr w:type="gramStart"/>
      <w:r>
        <w:rPr>
          <w:sz w:val="18"/>
          <w:szCs w:val="18"/>
        </w:rPr>
        <w:t>mp</w:t>
      </w:r>
      <w:proofErr w:type="spellEnd"/>
      <w:proofErr w:type="gramEnd"/>
      <w:r>
        <w:rPr>
          <w:sz w:val="18"/>
          <w:szCs w:val="18"/>
        </w:rPr>
        <w:t>) = (31</w:t>
      </w:r>
      <w:r w:rsidR="007B7FEC">
        <w:rPr>
          <w:sz w:val="18"/>
          <w:szCs w:val="18"/>
        </w:rPr>
        <w:t>9</w:t>
      </w:r>
      <w:r>
        <w:rPr>
          <w:sz w:val="18"/>
          <w:szCs w:val="18"/>
        </w:rPr>
        <w:t>.</w:t>
      </w:r>
      <w:r w:rsidR="007B7FEC">
        <w:rPr>
          <w:sz w:val="18"/>
          <w:szCs w:val="18"/>
        </w:rPr>
        <w:t>6</w:t>
      </w:r>
      <w:r>
        <w:rPr>
          <w:sz w:val="18"/>
          <w:szCs w:val="18"/>
        </w:rPr>
        <w:t xml:space="preserve"> – </w:t>
      </w:r>
      <w:r w:rsidR="007B7FEC">
        <w:rPr>
          <w:sz w:val="18"/>
          <w:szCs w:val="18"/>
        </w:rPr>
        <w:t>27</w:t>
      </w:r>
      <w:r>
        <w:rPr>
          <w:sz w:val="18"/>
          <w:szCs w:val="18"/>
        </w:rPr>
        <w:t>.</w:t>
      </w:r>
      <w:r w:rsidR="007B7FEC">
        <w:rPr>
          <w:sz w:val="18"/>
          <w:szCs w:val="18"/>
        </w:rPr>
        <w:t>8</w:t>
      </w:r>
      <w:r>
        <w:rPr>
          <w:sz w:val="18"/>
          <w:szCs w:val="18"/>
        </w:rPr>
        <w:t xml:space="preserve">) / ( </w:t>
      </w:r>
      <w:r w:rsidR="007B7FEC">
        <w:rPr>
          <w:sz w:val="18"/>
          <w:szCs w:val="18"/>
        </w:rPr>
        <w:t>15</w:t>
      </w:r>
      <w:r>
        <w:rPr>
          <w:sz w:val="18"/>
          <w:szCs w:val="18"/>
        </w:rPr>
        <w:t>.1</w:t>
      </w:r>
      <w:r w:rsidR="007B7FEC">
        <w:rPr>
          <w:sz w:val="18"/>
          <w:szCs w:val="18"/>
        </w:rPr>
        <w:t>68</w:t>
      </w:r>
      <w:r>
        <w:rPr>
          <w:sz w:val="18"/>
          <w:szCs w:val="18"/>
        </w:rPr>
        <w:t xml:space="preserve"> – </w:t>
      </w:r>
      <w:r w:rsidR="007B7FEC">
        <w:rPr>
          <w:sz w:val="18"/>
          <w:szCs w:val="18"/>
        </w:rPr>
        <w:t>45</w:t>
      </w:r>
      <w:r>
        <w:rPr>
          <w:sz w:val="18"/>
          <w:szCs w:val="18"/>
        </w:rPr>
        <w:t>.</w:t>
      </w:r>
      <w:r w:rsidR="007B7FEC">
        <w:rPr>
          <w:sz w:val="18"/>
          <w:szCs w:val="18"/>
        </w:rPr>
        <w:t>120</w:t>
      </w:r>
      <w:r>
        <w:rPr>
          <w:sz w:val="18"/>
          <w:szCs w:val="18"/>
        </w:rPr>
        <w:t>) = 2</w:t>
      </w:r>
      <w:r w:rsidR="007B7FEC">
        <w:rPr>
          <w:sz w:val="18"/>
          <w:szCs w:val="18"/>
        </w:rPr>
        <w:t>91</w:t>
      </w:r>
      <w:r>
        <w:rPr>
          <w:sz w:val="18"/>
          <w:szCs w:val="18"/>
        </w:rPr>
        <w:t>.</w:t>
      </w:r>
      <w:r w:rsidR="007B7FEC">
        <w:rPr>
          <w:sz w:val="18"/>
          <w:szCs w:val="18"/>
        </w:rPr>
        <w:t>8</w:t>
      </w:r>
      <w:r>
        <w:rPr>
          <w:sz w:val="18"/>
          <w:szCs w:val="18"/>
        </w:rPr>
        <w:t xml:space="preserve"> / </w:t>
      </w:r>
      <w:r w:rsidR="009F289A">
        <w:rPr>
          <w:sz w:val="18"/>
          <w:szCs w:val="18"/>
        </w:rPr>
        <w:t>2</w:t>
      </w:r>
      <w:r>
        <w:rPr>
          <w:sz w:val="18"/>
          <w:szCs w:val="18"/>
        </w:rPr>
        <w:t>9.</w:t>
      </w:r>
      <w:r w:rsidR="009F289A">
        <w:rPr>
          <w:sz w:val="18"/>
          <w:szCs w:val="18"/>
        </w:rPr>
        <w:t>952</w:t>
      </w:r>
      <w:r>
        <w:rPr>
          <w:sz w:val="18"/>
          <w:szCs w:val="18"/>
        </w:rPr>
        <w:t xml:space="preserve"> = </w:t>
      </w:r>
      <w:r w:rsidR="009F289A">
        <w:rPr>
          <w:sz w:val="18"/>
          <w:szCs w:val="18"/>
        </w:rPr>
        <w:t>9</w:t>
      </w:r>
      <w:r>
        <w:rPr>
          <w:sz w:val="18"/>
          <w:szCs w:val="18"/>
        </w:rPr>
        <w:t>.</w:t>
      </w:r>
      <w:r w:rsidR="009F289A">
        <w:rPr>
          <w:sz w:val="18"/>
          <w:szCs w:val="18"/>
        </w:rPr>
        <w:t>7</w:t>
      </w:r>
      <w:r>
        <w:rPr>
          <w:sz w:val="18"/>
          <w:szCs w:val="18"/>
        </w:rPr>
        <w:t>4 m/s</w:t>
      </w:r>
    </w:p>
    <w:p w:rsidR="00ED7CFA" w:rsidRPr="006872E5" w:rsidRDefault="00ED7CFA" w:rsidP="00BA0D23">
      <w:pPr>
        <w:rPr>
          <w:sz w:val="18"/>
          <w:szCs w:val="18"/>
        </w:rPr>
      </w:pPr>
    </w:p>
    <w:p w:rsidR="006872E5" w:rsidRPr="006872E5" w:rsidRDefault="006872E5" w:rsidP="00716FB9">
      <w:pPr>
        <w:jc w:val="right"/>
        <w:rPr>
          <w:sz w:val="18"/>
          <w:szCs w:val="18"/>
        </w:rPr>
      </w:pPr>
    </w:p>
    <w:p w:rsidR="0052486B" w:rsidRPr="006872E5" w:rsidRDefault="0052486B" w:rsidP="00716FB9">
      <w:pPr>
        <w:jc w:val="right"/>
        <w:rPr>
          <w:sz w:val="18"/>
          <w:szCs w:val="18"/>
        </w:rPr>
      </w:pPr>
      <w:proofErr w:type="spellStart"/>
      <w:r w:rsidRPr="006872E5">
        <w:rPr>
          <w:sz w:val="18"/>
          <w:szCs w:val="18"/>
        </w:rPr>
        <w:t>Marchi</w:t>
      </w:r>
      <w:proofErr w:type="spellEnd"/>
      <w:r w:rsidRPr="006872E5">
        <w:rPr>
          <w:sz w:val="18"/>
          <w:szCs w:val="18"/>
        </w:rPr>
        <w:t xml:space="preserve">, </w:t>
      </w:r>
      <w:bookmarkStart w:id="0" w:name="_GoBack"/>
      <w:bookmarkEnd w:id="0"/>
      <w:r w:rsidR="003048DF">
        <w:rPr>
          <w:sz w:val="18"/>
          <w:szCs w:val="18"/>
        </w:rPr>
        <w:t>2</w:t>
      </w:r>
      <w:r w:rsidR="00124EC3">
        <w:rPr>
          <w:sz w:val="18"/>
          <w:szCs w:val="18"/>
        </w:rPr>
        <w:t>3</w:t>
      </w:r>
      <w:r w:rsidR="004653C9">
        <w:rPr>
          <w:sz w:val="18"/>
          <w:szCs w:val="18"/>
        </w:rPr>
        <w:t xml:space="preserve"> </w:t>
      </w:r>
      <w:r w:rsidR="003048DF">
        <w:rPr>
          <w:sz w:val="18"/>
          <w:szCs w:val="18"/>
        </w:rPr>
        <w:t>N</w:t>
      </w:r>
      <w:r w:rsidR="00F31B88">
        <w:rPr>
          <w:sz w:val="18"/>
          <w:szCs w:val="18"/>
        </w:rPr>
        <w:t>o</w:t>
      </w:r>
      <w:r w:rsidR="003048DF">
        <w:rPr>
          <w:sz w:val="18"/>
          <w:szCs w:val="18"/>
        </w:rPr>
        <w:t>v</w:t>
      </w:r>
      <w:r w:rsidRPr="006872E5">
        <w:rPr>
          <w:sz w:val="18"/>
          <w:szCs w:val="18"/>
        </w:rPr>
        <w:t xml:space="preserve"> 20</w:t>
      </w:r>
      <w:r w:rsidR="003D454E">
        <w:rPr>
          <w:sz w:val="18"/>
          <w:szCs w:val="18"/>
        </w:rPr>
        <w:t>2</w:t>
      </w:r>
      <w:r w:rsidR="00BC409E">
        <w:rPr>
          <w:sz w:val="18"/>
          <w:szCs w:val="18"/>
        </w:rPr>
        <w:t>2</w:t>
      </w:r>
    </w:p>
    <w:sectPr w:rsidR="0052486B" w:rsidRPr="006872E5" w:rsidSect="00AD1BEE">
      <w:pgSz w:w="11906" w:h="16838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487"/>
    <w:multiLevelType w:val="hybridMultilevel"/>
    <w:tmpl w:val="23C20DB0"/>
    <w:lvl w:ilvl="0" w:tplc="11D0C69E">
      <w:start w:val="318"/>
      <w:numFmt w:val="bullet"/>
      <w:lvlText w:val=""/>
      <w:lvlJc w:val="left"/>
      <w:pPr>
        <w:ind w:left="48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497D150F"/>
    <w:multiLevelType w:val="hybridMultilevel"/>
    <w:tmpl w:val="FC563A82"/>
    <w:lvl w:ilvl="0" w:tplc="AAD42886">
      <w:start w:val="379"/>
      <w:numFmt w:val="bullet"/>
      <w:lvlText w:val=""/>
      <w:lvlJc w:val="left"/>
      <w:pPr>
        <w:ind w:left="48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75C13DE1"/>
    <w:multiLevelType w:val="hybridMultilevel"/>
    <w:tmpl w:val="52B67BB0"/>
    <w:lvl w:ilvl="0" w:tplc="98F0AECC">
      <w:start w:val="3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88087F"/>
    <w:rsid w:val="00000B25"/>
    <w:rsid w:val="0000746C"/>
    <w:rsid w:val="0001140B"/>
    <w:rsid w:val="00011DBF"/>
    <w:rsid w:val="00014DC3"/>
    <w:rsid w:val="00024AB9"/>
    <w:rsid w:val="000255AA"/>
    <w:rsid w:val="000269AA"/>
    <w:rsid w:val="000270D4"/>
    <w:rsid w:val="0003256C"/>
    <w:rsid w:val="00032CA1"/>
    <w:rsid w:val="00033043"/>
    <w:rsid w:val="0004161B"/>
    <w:rsid w:val="0004797D"/>
    <w:rsid w:val="000509CF"/>
    <w:rsid w:val="00052548"/>
    <w:rsid w:val="00055398"/>
    <w:rsid w:val="000606B8"/>
    <w:rsid w:val="00062AA8"/>
    <w:rsid w:val="00062BBE"/>
    <w:rsid w:val="00065201"/>
    <w:rsid w:val="00065C1C"/>
    <w:rsid w:val="00065FF2"/>
    <w:rsid w:val="00071BC3"/>
    <w:rsid w:val="00072473"/>
    <w:rsid w:val="0007570C"/>
    <w:rsid w:val="00076228"/>
    <w:rsid w:val="000764D8"/>
    <w:rsid w:val="00082A7F"/>
    <w:rsid w:val="000861DC"/>
    <w:rsid w:val="00086BA5"/>
    <w:rsid w:val="00086C47"/>
    <w:rsid w:val="000874EE"/>
    <w:rsid w:val="00091088"/>
    <w:rsid w:val="00094628"/>
    <w:rsid w:val="000A1497"/>
    <w:rsid w:val="000A56E5"/>
    <w:rsid w:val="000B4FF3"/>
    <w:rsid w:val="000C5F27"/>
    <w:rsid w:val="000C6552"/>
    <w:rsid w:val="000C79DB"/>
    <w:rsid w:val="000D5B6A"/>
    <w:rsid w:val="000E3194"/>
    <w:rsid w:val="000E5E45"/>
    <w:rsid w:val="000E6123"/>
    <w:rsid w:val="000F7E1B"/>
    <w:rsid w:val="00104C2F"/>
    <w:rsid w:val="00106BFE"/>
    <w:rsid w:val="00106EF2"/>
    <w:rsid w:val="00114CA5"/>
    <w:rsid w:val="00122597"/>
    <w:rsid w:val="00124744"/>
    <w:rsid w:val="00124EC3"/>
    <w:rsid w:val="001257FD"/>
    <w:rsid w:val="00126240"/>
    <w:rsid w:val="001277B1"/>
    <w:rsid w:val="001300FA"/>
    <w:rsid w:val="00131537"/>
    <w:rsid w:val="0013294E"/>
    <w:rsid w:val="00132CF6"/>
    <w:rsid w:val="00134ECF"/>
    <w:rsid w:val="00136E39"/>
    <w:rsid w:val="00137834"/>
    <w:rsid w:val="00141C7F"/>
    <w:rsid w:val="001430F7"/>
    <w:rsid w:val="0014371F"/>
    <w:rsid w:val="00150F8F"/>
    <w:rsid w:val="00163D53"/>
    <w:rsid w:val="00165DAC"/>
    <w:rsid w:val="0016792C"/>
    <w:rsid w:val="001679C8"/>
    <w:rsid w:val="00167C0F"/>
    <w:rsid w:val="00171AF3"/>
    <w:rsid w:val="0017444B"/>
    <w:rsid w:val="00174FC3"/>
    <w:rsid w:val="001803A4"/>
    <w:rsid w:val="0018178A"/>
    <w:rsid w:val="00183D9C"/>
    <w:rsid w:val="00191F37"/>
    <w:rsid w:val="00192307"/>
    <w:rsid w:val="001979AE"/>
    <w:rsid w:val="001A4173"/>
    <w:rsid w:val="001B05B5"/>
    <w:rsid w:val="001B0ADD"/>
    <w:rsid w:val="001B4CAF"/>
    <w:rsid w:val="001B62A5"/>
    <w:rsid w:val="001B7DAE"/>
    <w:rsid w:val="001C097A"/>
    <w:rsid w:val="001C548A"/>
    <w:rsid w:val="001C5968"/>
    <w:rsid w:val="001D2463"/>
    <w:rsid w:val="001D2E14"/>
    <w:rsid w:val="001D5CEC"/>
    <w:rsid w:val="001D5F4A"/>
    <w:rsid w:val="001E37C1"/>
    <w:rsid w:val="001E5115"/>
    <w:rsid w:val="001E62D9"/>
    <w:rsid w:val="001F340C"/>
    <w:rsid w:val="001F392C"/>
    <w:rsid w:val="001F7B4B"/>
    <w:rsid w:val="00200170"/>
    <w:rsid w:val="002004A0"/>
    <w:rsid w:val="0020669B"/>
    <w:rsid w:val="00210716"/>
    <w:rsid w:val="00215FC8"/>
    <w:rsid w:val="00222136"/>
    <w:rsid w:val="00224357"/>
    <w:rsid w:val="002274BE"/>
    <w:rsid w:val="00232E5A"/>
    <w:rsid w:val="0023369D"/>
    <w:rsid w:val="00236D6E"/>
    <w:rsid w:val="00246282"/>
    <w:rsid w:val="002545AF"/>
    <w:rsid w:val="002556C9"/>
    <w:rsid w:val="00257699"/>
    <w:rsid w:val="0026148E"/>
    <w:rsid w:val="0026524E"/>
    <w:rsid w:val="002667C9"/>
    <w:rsid w:val="00272B4F"/>
    <w:rsid w:val="0027316C"/>
    <w:rsid w:val="00276F92"/>
    <w:rsid w:val="0027793F"/>
    <w:rsid w:val="00277C6D"/>
    <w:rsid w:val="00281F65"/>
    <w:rsid w:val="002829BA"/>
    <w:rsid w:val="00285117"/>
    <w:rsid w:val="0028558F"/>
    <w:rsid w:val="00291AFB"/>
    <w:rsid w:val="00292D27"/>
    <w:rsid w:val="002945C8"/>
    <w:rsid w:val="0029616E"/>
    <w:rsid w:val="00296D06"/>
    <w:rsid w:val="002A434B"/>
    <w:rsid w:val="002A52E6"/>
    <w:rsid w:val="002A74A7"/>
    <w:rsid w:val="002B71C0"/>
    <w:rsid w:val="002C1E5F"/>
    <w:rsid w:val="002C2689"/>
    <w:rsid w:val="002C42FC"/>
    <w:rsid w:val="002C4704"/>
    <w:rsid w:val="002D420C"/>
    <w:rsid w:val="002E041C"/>
    <w:rsid w:val="002E1DE1"/>
    <w:rsid w:val="002E6657"/>
    <w:rsid w:val="002F7558"/>
    <w:rsid w:val="0030193C"/>
    <w:rsid w:val="00303A4B"/>
    <w:rsid w:val="003048DF"/>
    <w:rsid w:val="0030674A"/>
    <w:rsid w:val="00307EC6"/>
    <w:rsid w:val="00314EBA"/>
    <w:rsid w:val="003174FA"/>
    <w:rsid w:val="003205C3"/>
    <w:rsid w:val="00325AB0"/>
    <w:rsid w:val="0033351C"/>
    <w:rsid w:val="00333EFB"/>
    <w:rsid w:val="00335C15"/>
    <w:rsid w:val="00335F1E"/>
    <w:rsid w:val="00340534"/>
    <w:rsid w:val="00342AD7"/>
    <w:rsid w:val="003509E1"/>
    <w:rsid w:val="00354549"/>
    <w:rsid w:val="00361E05"/>
    <w:rsid w:val="00365B20"/>
    <w:rsid w:val="00371232"/>
    <w:rsid w:val="0037290C"/>
    <w:rsid w:val="003749E7"/>
    <w:rsid w:val="003758DC"/>
    <w:rsid w:val="00380339"/>
    <w:rsid w:val="00380600"/>
    <w:rsid w:val="003816FB"/>
    <w:rsid w:val="00383458"/>
    <w:rsid w:val="00392FB7"/>
    <w:rsid w:val="00395C32"/>
    <w:rsid w:val="003A3622"/>
    <w:rsid w:val="003A3B8B"/>
    <w:rsid w:val="003A5B96"/>
    <w:rsid w:val="003A6C1B"/>
    <w:rsid w:val="003A704B"/>
    <w:rsid w:val="003C77B9"/>
    <w:rsid w:val="003D2EF7"/>
    <w:rsid w:val="003D454E"/>
    <w:rsid w:val="003D5B0F"/>
    <w:rsid w:val="003D6061"/>
    <w:rsid w:val="003D7743"/>
    <w:rsid w:val="003E683D"/>
    <w:rsid w:val="003F690F"/>
    <w:rsid w:val="00403A10"/>
    <w:rsid w:val="00405D01"/>
    <w:rsid w:val="00406AFA"/>
    <w:rsid w:val="00413D75"/>
    <w:rsid w:val="004207B0"/>
    <w:rsid w:val="00422BD3"/>
    <w:rsid w:val="00424B51"/>
    <w:rsid w:val="00431705"/>
    <w:rsid w:val="00436D3B"/>
    <w:rsid w:val="00437BA7"/>
    <w:rsid w:val="00441247"/>
    <w:rsid w:val="00442E8D"/>
    <w:rsid w:val="00444F0F"/>
    <w:rsid w:val="00445121"/>
    <w:rsid w:val="0045010F"/>
    <w:rsid w:val="00450998"/>
    <w:rsid w:val="0045260B"/>
    <w:rsid w:val="00461C44"/>
    <w:rsid w:val="00464BBF"/>
    <w:rsid w:val="004653C9"/>
    <w:rsid w:val="004653D3"/>
    <w:rsid w:val="004673C2"/>
    <w:rsid w:val="00481676"/>
    <w:rsid w:val="00481B45"/>
    <w:rsid w:val="00483E33"/>
    <w:rsid w:val="004852A3"/>
    <w:rsid w:val="004870C9"/>
    <w:rsid w:val="004924DC"/>
    <w:rsid w:val="00495989"/>
    <w:rsid w:val="004A1F8E"/>
    <w:rsid w:val="004A516B"/>
    <w:rsid w:val="004A568D"/>
    <w:rsid w:val="004A6BF9"/>
    <w:rsid w:val="004B13C2"/>
    <w:rsid w:val="004B3C89"/>
    <w:rsid w:val="004B5D8A"/>
    <w:rsid w:val="004B67D2"/>
    <w:rsid w:val="004C024E"/>
    <w:rsid w:val="004C4BD3"/>
    <w:rsid w:val="004D0A30"/>
    <w:rsid w:val="004D2302"/>
    <w:rsid w:val="004D2652"/>
    <w:rsid w:val="004D481C"/>
    <w:rsid w:val="004D67FB"/>
    <w:rsid w:val="004E26F4"/>
    <w:rsid w:val="004E27A3"/>
    <w:rsid w:val="004F02AA"/>
    <w:rsid w:val="004F3E75"/>
    <w:rsid w:val="004F51A2"/>
    <w:rsid w:val="004F535D"/>
    <w:rsid w:val="004F7ABB"/>
    <w:rsid w:val="0050040B"/>
    <w:rsid w:val="00506CC1"/>
    <w:rsid w:val="005100F7"/>
    <w:rsid w:val="0051087D"/>
    <w:rsid w:val="005118B6"/>
    <w:rsid w:val="00512081"/>
    <w:rsid w:val="00513992"/>
    <w:rsid w:val="00514456"/>
    <w:rsid w:val="005159CF"/>
    <w:rsid w:val="00515DCB"/>
    <w:rsid w:val="00515E3F"/>
    <w:rsid w:val="00517BDE"/>
    <w:rsid w:val="00520F53"/>
    <w:rsid w:val="0052317F"/>
    <w:rsid w:val="0052408F"/>
    <w:rsid w:val="0052486B"/>
    <w:rsid w:val="005259CD"/>
    <w:rsid w:val="005274BF"/>
    <w:rsid w:val="005310B8"/>
    <w:rsid w:val="00531B6D"/>
    <w:rsid w:val="00533451"/>
    <w:rsid w:val="00533652"/>
    <w:rsid w:val="00540322"/>
    <w:rsid w:val="005422A6"/>
    <w:rsid w:val="00550FB4"/>
    <w:rsid w:val="005521B9"/>
    <w:rsid w:val="00570A4A"/>
    <w:rsid w:val="00571912"/>
    <w:rsid w:val="00572717"/>
    <w:rsid w:val="005753B6"/>
    <w:rsid w:val="00576543"/>
    <w:rsid w:val="00582B09"/>
    <w:rsid w:val="0058757B"/>
    <w:rsid w:val="00591568"/>
    <w:rsid w:val="00596B18"/>
    <w:rsid w:val="005A2AC2"/>
    <w:rsid w:val="005A4C5C"/>
    <w:rsid w:val="005C1938"/>
    <w:rsid w:val="005C48B6"/>
    <w:rsid w:val="005C5C85"/>
    <w:rsid w:val="005C6E89"/>
    <w:rsid w:val="005C7F78"/>
    <w:rsid w:val="005D07E4"/>
    <w:rsid w:val="005D30D5"/>
    <w:rsid w:val="005D7893"/>
    <w:rsid w:val="005E0382"/>
    <w:rsid w:val="005E1441"/>
    <w:rsid w:val="005E19D9"/>
    <w:rsid w:val="005E40D7"/>
    <w:rsid w:val="005E5D46"/>
    <w:rsid w:val="005E701B"/>
    <w:rsid w:val="005F12B1"/>
    <w:rsid w:val="005F499B"/>
    <w:rsid w:val="005F4A1E"/>
    <w:rsid w:val="00603644"/>
    <w:rsid w:val="006045C0"/>
    <w:rsid w:val="00606EA4"/>
    <w:rsid w:val="00607DD1"/>
    <w:rsid w:val="0061028C"/>
    <w:rsid w:val="00612335"/>
    <w:rsid w:val="00614141"/>
    <w:rsid w:val="00621E33"/>
    <w:rsid w:val="006318D4"/>
    <w:rsid w:val="006460B4"/>
    <w:rsid w:val="006462A0"/>
    <w:rsid w:val="006471E0"/>
    <w:rsid w:val="006501A0"/>
    <w:rsid w:val="00651C5B"/>
    <w:rsid w:val="00660273"/>
    <w:rsid w:val="0066130F"/>
    <w:rsid w:val="0066279C"/>
    <w:rsid w:val="00671251"/>
    <w:rsid w:val="00671418"/>
    <w:rsid w:val="0067736F"/>
    <w:rsid w:val="006841E2"/>
    <w:rsid w:val="006845AB"/>
    <w:rsid w:val="006872E5"/>
    <w:rsid w:val="00687638"/>
    <w:rsid w:val="00690B93"/>
    <w:rsid w:val="00692F78"/>
    <w:rsid w:val="006953EC"/>
    <w:rsid w:val="006A1B37"/>
    <w:rsid w:val="006A62FF"/>
    <w:rsid w:val="006B14F0"/>
    <w:rsid w:val="006B1C9E"/>
    <w:rsid w:val="006C0DDA"/>
    <w:rsid w:val="006C1484"/>
    <w:rsid w:val="006C493C"/>
    <w:rsid w:val="006D53DA"/>
    <w:rsid w:val="006E08A0"/>
    <w:rsid w:val="006E2ED5"/>
    <w:rsid w:val="006E2EF6"/>
    <w:rsid w:val="006F1256"/>
    <w:rsid w:val="006F44B8"/>
    <w:rsid w:val="00711612"/>
    <w:rsid w:val="00715050"/>
    <w:rsid w:val="00715252"/>
    <w:rsid w:val="00715750"/>
    <w:rsid w:val="00716FB9"/>
    <w:rsid w:val="0071763C"/>
    <w:rsid w:val="007235DE"/>
    <w:rsid w:val="00723B06"/>
    <w:rsid w:val="00727490"/>
    <w:rsid w:val="00730AD5"/>
    <w:rsid w:val="00732717"/>
    <w:rsid w:val="00732F0E"/>
    <w:rsid w:val="0073320D"/>
    <w:rsid w:val="00733C0A"/>
    <w:rsid w:val="00734A8D"/>
    <w:rsid w:val="007364E9"/>
    <w:rsid w:val="007456F1"/>
    <w:rsid w:val="00747F57"/>
    <w:rsid w:val="00761940"/>
    <w:rsid w:val="00767D54"/>
    <w:rsid w:val="0077107C"/>
    <w:rsid w:val="007756C8"/>
    <w:rsid w:val="00775C3B"/>
    <w:rsid w:val="007765D9"/>
    <w:rsid w:val="00781D17"/>
    <w:rsid w:val="00784F6F"/>
    <w:rsid w:val="00791467"/>
    <w:rsid w:val="007962E5"/>
    <w:rsid w:val="007A34BA"/>
    <w:rsid w:val="007A541B"/>
    <w:rsid w:val="007A54D1"/>
    <w:rsid w:val="007B1C2F"/>
    <w:rsid w:val="007B67A6"/>
    <w:rsid w:val="007B7FEC"/>
    <w:rsid w:val="007C7883"/>
    <w:rsid w:val="007D1453"/>
    <w:rsid w:val="007D503C"/>
    <w:rsid w:val="007D7485"/>
    <w:rsid w:val="007E191B"/>
    <w:rsid w:val="007E4D57"/>
    <w:rsid w:val="007F0535"/>
    <w:rsid w:val="007F2B84"/>
    <w:rsid w:val="007F4D04"/>
    <w:rsid w:val="007F62BC"/>
    <w:rsid w:val="008016E5"/>
    <w:rsid w:val="00802297"/>
    <w:rsid w:val="0080273E"/>
    <w:rsid w:val="00802D67"/>
    <w:rsid w:val="00806E34"/>
    <w:rsid w:val="00812865"/>
    <w:rsid w:val="008145AB"/>
    <w:rsid w:val="008155F5"/>
    <w:rsid w:val="00816428"/>
    <w:rsid w:val="008178A1"/>
    <w:rsid w:val="00820452"/>
    <w:rsid w:val="00821E47"/>
    <w:rsid w:val="00825C63"/>
    <w:rsid w:val="00825EA5"/>
    <w:rsid w:val="00825FB3"/>
    <w:rsid w:val="00827B98"/>
    <w:rsid w:val="00830EA9"/>
    <w:rsid w:val="00836BCF"/>
    <w:rsid w:val="00836CD5"/>
    <w:rsid w:val="00846FB5"/>
    <w:rsid w:val="008477E7"/>
    <w:rsid w:val="00850259"/>
    <w:rsid w:val="00850C8E"/>
    <w:rsid w:val="0085550E"/>
    <w:rsid w:val="00855573"/>
    <w:rsid w:val="00857908"/>
    <w:rsid w:val="00860500"/>
    <w:rsid w:val="00863223"/>
    <w:rsid w:val="00863466"/>
    <w:rsid w:val="0086656D"/>
    <w:rsid w:val="00871051"/>
    <w:rsid w:val="008718A8"/>
    <w:rsid w:val="0087771F"/>
    <w:rsid w:val="0088087F"/>
    <w:rsid w:val="00881CC3"/>
    <w:rsid w:val="00883576"/>
    <w:rsid w:val="00891763"/>
    <w:rsid w:val="008947A1"/>
    <w:rsid w:val="008951A9"/>
    <w:rsid w:val="008953E2"/>
    <w:rsid w:val="0089757D"/>
    <w:rsid w:val="008A01B6"/>
    <w:rsid w:val="008A2D7D"/>
    <w:rsid w:val="008A39F3"/>
    <w:rsid w:val="008A6E37"/>
    <w:rsid w:val="008B4002"/>
    <w:rsid w:val="008B565D"/>
    <w:rsid w:val="008B70B7"/>
    <w:rsid w:val="008C14C2"/>
    <w:rsid w:val="008C3424"/>
    <w:rsid w:val="008C4C6D"/>
    <w:rsid w:val="008D4C5E"/>
    <w:rsid w:val="008D53E5"/>
    <w:rsid w:val="008D5620"/>
    <w:rsid w:val="008D6845"/>
    <w:rsid w:val="008D6CA6"/>
    <w:rsid w:val="008E013C"/>
    <w:rsid w:val="008F0823"/>
    <w:rsid w:val="008F23C7"/>
    <w:rsid w:val="008F668E"/>
    <w:rsid w:val="0090446C"/>
    <w:rsid w:val="00905B08"/>
    <w:rsid w:val="00906C18"/>
    <w:rsid w:val="00911109"/>
    <w:rsid w:val="0091603B"/>
    <w:rsid w:val="0092026E"/>
    <w:rsid w:val="00926176"/>
    <w:rsid w:val="00930F83"/>
    <w:rsid w:val="00934573"/>
    <w:rsid w:val="00936451"/>
    <w:rsid w:val="009401FF"/>
    <w:rsid w:val="0094071F"/>
    <w:rsid w:val="00940A20"/>
    <w:rsid w:val="00944AE4"/>
    <w:rsid w:val="0094798B"/>
    <w:rsid w:val="00947F34"/>
    <w:rsid w:val="00952F6B"/>
    <w:rsid w:val="00957133"/>
    <w:rsid w:val="009620E7"/>
    <w:rsid w:val="00965238"/>
    <w:rsid w:val="009657FD"/>
    <w:rsid w:val="00972D85"/>
    <w:rsid w:val="009844AE"/>
    <w:rsid w:val="009868ED"/>
    <w:rsid w:val="00987102"/>
    <w:rsid w:val="00993B7A"/>
    <w:rsid w:val="00993C87"/>
    <w:rsid w:val="00994087"/>
    <w:rsid w:val="00995CB7"/>
    <w:rsid w:val="00996646"/>
    <w:rsid w:val="009A53CF"/>
    <w:rsid w:val="009A62B9"/>
    <w:rsid w:val="009A66CC"/>
    <w:rsid w:val="009B13FB"/>
    <w:rsid w:val="009B1A3C"/>
    <w:rsid w:val="009B1C45"/>
    <w:rsid w:val="009B343B"/>
    <w:rsid w:val="009B4F19"/>
    <w:rsid w:val="009C0A8A"/>
    <w:rsid w:val="009C145B"/>
    <w:rsid w:val="009C247D"/>
    <w:rsid w:val="009C280D"/>
    <w:rsid w:val="009C4B18"/>
    <w:rsid w:val="009C5850"/>
    <w:rsid w:val="009D15B9"/>
    <w:rsid w:val="009D3C4E"/>
    <w:rsid w:val="009E0E3A"/>
    <w:rsid w:val="009E2829"/>
    <w:rsid w:val="009E5359"/>
    <w:rsid w:val="009E5DA9"/>
    <w:rsid w:val="009E7034"/>
    <w:rsid w:val="009F095F"/>
    <w:rsid w:val="009F289A"/>
    <w:rsid w:val="009F46FA"/>
    <w:rsid w:val="00A01011"/>
    <w:rsid w:val="00A04701"/>
    <w:rsid w:val="00A05A78"/>
    <w:rsid w:val="00A12597"/>
    <w:rsid w:val="00A1586E"/>
    <w:rsid w:val="00A15D07"/>
    <w:rsid w:val="00A170BD"/>
    <w:rsid w:val="00A170EB"/>
    <w:rsid w:val="00A20145"/>
    <w:rsid w:val="00A26951"/>
    <w:rsid w:val="00A279F4"/>
    <w:rsid w:val="00A27D5E"/>
    <w:rsid w:val="00A309DA"/>
    <w:rsid w:val="00A30A69"/>
    <w:rsid w:val="00A31047"/>
    <w:rsid w:val="00A32117"/>
    <w:rsid w:val="00A324E6"/>
    <w:rsid w:val="00A334B7"/>
    <w:rsid w:val="00A35E5B"/>
    <w:rsid w:val="00A37C16"/>
    <w:rsid w:val="00A41A43"/>
    <w:rsid w:val="00A42452"/>
    <w:rsid w:val="00A439C2"/>
    <w:rsid w:val="00A462B7"/>
    <w:rsid w:val="00A53F80"/>
    <w:rsid w:val="00A61DC7"/>
    <w:rsid w:val="00A61EAF"/>
    <w:rsid w:val="00A63A44"/>
    <w:rsid w:val="00A651C5"/>
    <w:rsid w:val="00A722B2"/>
    <w:rsid w:val="00A732F0"/>
    <w:rsid w:val="00A73B9D"/>
    <w:rsid w:val="00A74C6E"/>
    <w:rsid w:val="00A75206"/>
    <w:rsid w:val="00A753C6"/>
    <w:rsid w:val="00A76E9F"/>
    <w:rsid w:val="00A8390D"/>
    <w:rsid w:val="00A8670D"/>
    <w:rsid w:val="00A91257"/>
    <w:rsid w:val="00A926D7"/>
    <w:rsid w:val="00A9336E"/>
    <w:rsid w:val="00A94C68"/>
    <w:rsid w:val="00A9521D"/>
    <w:rsid w:val="00AA1778"/>
    <w:rsid w:val="00AC27ED"/>
    <w:rsid w:val="00AC7BE3"/>
    <w:rsid w:val="00AD1BEE"/>
    <w:rsid w:val="00AD24CE"/>
    <w:rsid w:val="00AD2806"/>
    <w:rsid w:val="00AD34B0"/>
    <w:rsid w:val="00AD3B90"/>
    <w:rsid w:val="00AD3D75"/>
    <w:rsid w:val="00AD56A6"/>
    <w:rsid w:val="00AD634F"/>
    <w:rsid w:val="00AF2C9C"/>
    <w:rsid w:val="00AF44E4"/>
    <w:rsid w:val="00AF5141"/>
    <w:rsid w:val="00AF7B1B"/>
    <w:rsid w:val="00B0071B"/>
    <w:rsid w:val="00B044EB"/>
    <w:rsid w:val="00B052CC"/>
    <w:rsid w:val="00B06A72"/>
    <w:rsid w:val="00B10CE5"/>
    <w:rsid w:val="00B1121F"/>
    <w:rsid w:val="00B114F1"/>
    <w:rsid w:val="00B1207A"/>
    <w:rsid w:val="00B15CB5"/>
    <w:rsid w:val="00B20D20"/>
    <w:rsid w:val="00B24C26"/>
    <w:rsid w:val="00B325C0"/>
    <w:rsid w:val="00B329DB"/>
    <w:rsid w:val="00B33F1C"/>
    <w:rsid w:val="00B34CF1"/>
    <w:rsid w:val="00B353F2"/>
    <w:rsid w:val="00B354AD"/>
    <w:rsid w:val="00B4457A"/>
    <w:rsid w:val="00B5181E"/>
    <w:rsid w:val="00B53625"/>
    <w:rsid w:val="00B6230C"/>
    <w:rsid w:val="00B640AB"/>
    <w:rsid w:val="00B641B6"/>
    <w:rsid w:val="00B66776"/>
    <w:rsid w:val="00B67213"/>
    <w:rsid w:val="00B84958"/>
    <w:rsid w:val="00B958EC"/>
    <w:rsid w:val="00B97F6D"/>
    <w:rsid w:val="00BA0D23"/>
    <w:rsid w:val="00BA444E"/>
    <w:rsid w:val="00BA5EDC"/>
    <w:rsid w:val="00BA7424"/>
    <w:rsid w:val="00BB5819"/>
    <w:rsid w:val="00BB6DD2"/>
    <w:rsid w:val="00BC03EE"/>
    <w:rsid w:val="00BC409E"/>
    <w:rsid w:val="00BD089A"/>
    <w:rsid w:val="00BD2EE2"/>
    <w:rsid w:val="00BD5C72"/>
    <w:rsid w:val="00BD6151"/>
    <w:rsid w:val="00BE11D6"/>
    <w:rsid w:val="00BE54E8"/>
    <w:rsid w:val="00BF2F91"/>
    <w:rsid w:val="00BF3BDA"/>
    <w:rsid w:val="00C07264"/>
    <w:rsid w:val="00C07293"/>
    <w:rsid w:val="00C124D3"/>
    <w:rsid w:val="00C162F6"/>
    <w:rsid w:val="00C2197E"/>
    <w:rsid w:val="00C22F03"/>
    <w:rsid w:val="00C31339"/>
    <w:rsid w:val="00C313BE"/>
    <w:rsid w:val="00C3346C"/>
    <w:rsid w:val="00C34F5E"/>
    <w:rsid w:val="00C40DA7"/>
    <w:rsid w:val="00C416F2"/>
    <w:rsid w:val="00C42D22"/>
    <w:rsid w:val="00C47525"/>
    <w:rsid w:val="00C475DE"/>
    <w:rsid w:val="00C504C7"/>
    <w:rsid w:val="00C54AFE"/>
    <w:rsid w:val="00C6134F"/>
    <w:rsid w:val="00C667BD"/>
    <w:rsid w:val="00C70598"/>
    <w:rsid w:val="00C731C3"/>
    <w:rsid w:val="00C746B5"/>
    <w:rsid w:val="00C76D25"/>
    <w:rsid w:val="00C8307B"/>
    <w:rsid w:val="00C863C7"/>
    <w:rsid w:val="00C86AE5"/>
    <w:rsid w:val="00C90004"/>
    <w:rsid w:val="00C928F6"/>
    <w:rsid w:val="00C92A7F"/>
    <w:rsid w:val="00C95ADC"/>
    <w:rsid w:val="00CA408D"/>
    <w:rsid w:val="00CA5509"/>
    <w:rsid w:val="00CB0423"/>
    <w:rsid w:val="00CB7323"/>
    <w:rsid w:val="00CB7437"/>
    <w:rsid w:val="00CC0241"/>
    <w:rsid w:val="00CC160B"/>
    <w:rsid w:val="00CC59D7"/>
    <w:rsid w:val="00CC59E3"/>
    <w:rsid w:val="00CD1C19"/>
    <w:rsid w:val="00CD26B3"/>
    <w:rsid w:val="00CD5897"/>
    <w:rsid w:val="00CE0283"/>
    <w:rsid w:val="00CE14F7"/>
    <w:rsid w:val="00CE57C4"/>
    <w:rsid w:val="00CF0923"/>
    <w:rsid w:val="00CF7D57"/>
    <w:rsid w:val="00CF7FAE"/>
    <w:rsid w:val="00D0397E"/>
    <w:rsid w:val="00D03E74"/>
    <w:rsid w:val="00D04127"/>
    <w:rsid w:val="00D12AEB"/>
    <w:rsid w:val="00D1485E"/>
    <w:rsid w:val="00D275C5"/>
    <w:rsid w:val="00D34985"/>
    <w:rsid w:val="00D36321"/>
    <w:rsid w:val="00D37B29"/>
    <w:rsid w:val="00D46356"/>
    <w:rsid w:val="00D619FF"/>
    <w:rsid w:val="00D62640"/>
    <w:rsid w:val="00D6567C"/>
    <w:rsid w:val="00D656D4"/>
    <w:rsid w:val="00D65A4A"/>
    <w:rsid w:val="00D73A71"/>
    <w:rsid w:val="00D754E3"/>
    <w:rsid w:val="00D75FE4"/>
    <w:rsid w:val="00D76D6D"/>
    <w:rsid w:val="00D80C65"/>
    <w:rsid w:val="00D8111B"/>
    <w:rsid w:val="00D83A68"/>
    <w:rsid w:val="00D97AC3"/>
    <w:rsid w:val="00DA0D83"/>
    <w:rsid w:val="00DA3ED5"/>
    <w:rsid w:val="00DB12B2"/>
    <w:rsid w:val="00DB19E2"/>
    <w:rsid w:val="00DB35E9"/>
    <w:rsid w:val="00DB4917"/>
    <w:rsid w:val="00DB4B9C"/>
    <w:rsid w:val="00DC1566"/>
    <w:rsid w:val="00DC308F"/>
    <w:rsid w:val="00DC36CE"/>
    <w:rsid w:val="00DD5516"/>
    <w:rsid w:val="00DE1DB3"/>
    <w:rsid w:val="00DE29AF"/>
    <w:rsid w:val="00DE4A2A"/>
    <w:rsid w:val="00DF1CCC"/>
    <w:rsid w:val="00DF67D5"/>
    <w:rsid w:val="00E01A07"/>
    <w:rsid w:val="00E03804"/>
    <w:rsid w:val="00E11567"/>
    <w:rsid w:val="00E11990"/>
    <w:rsid w:val="00E1220C"/>
    <w:rsid w:val="00E15EE0"/>
    <w:rsid w:val="00E2054F"/>
    <w:rsid w:val="00E2144E"/>
    <w:rsid w:val="00E248AC"/>
    <w:rsid w:val="00E301EB"/>
    <w:rsid w:val="00E419DC"/>
    <w:rsid w:val="00E42AA3"/>
    <w:rsid w:val="00E44E8B"/>
    <w:rsid w:val="00E471BD"/>
    <w:rsid w:val="00E506A0"/>
    <w:rsid w:val="00E54426"/>
    <w:rsid w:val="00E63141"/>
    <w:rsid w:val="00E64E76"/>
    <w:rsid w:val="00E74DB3"/>
    <w:rsid w:val="00E768A7"/>
    <w:rsid w:val="00E81A79"/>
    <w:rsid w:val="00E8223A"/>
    <w:rsid w:val="00E90F32"/>
    <w:rsid w:val="00E923EF"/>
    <w:rsid w:val="00E9262F"/>
    <w:rsid w:val="00E94284"/>
    <w:rsid w:val="00EA0D9E"/>
    <w:rsid w:val="00EB06C4"/>
    <w:rsid w:val="00EB0DCE"/>
    <w:rsid w:val="00EB57FC"/>
    <w:rsid w:val="00EC4FAD"/>
    <w:rsid w:val="00EC520C"/>
    <w:rsid w:val="00EC5B09"/>
    <w:rsid w:val="00ED1D70"/>
    <w:rsid w:val="00ED7CFA"/>
    <w:rsid w:val="00EE402B"/>
    <w:rsid w:val="00EE6BC8"/>
    <w:rsid w:val="00EE77B2"/>
    <w:rsid w:val="00EF6344"/>
    <w:rsid w:val="00EF6564"/>
    <w:rsid w:val="00F0208D"/>
    <w:rsid w:val="00F04374"/>
    <w:rsid w:val="00F06A11"/>
    <w:rsid w:val="00F12D97"/>
    <w:rsid w:val="00F13840"/>
    <w:rsid w:val="00F14377"/>
    <w:rsid w:val="00F206C7"/>
    <w:rsid w:val="00F258F7"/>
    <w:rsid w:val="00F25D87"/>
    <w:rsid w:val="00F31B88"/>
    <w:rsid w:val="00F339FC"/>
    <w:rsid w:val="00F36C26"/>
    <w:rsid w:val="00F40520"/>
    <w:rsid w:val="00F413FA"/>
    <w:rsid w:val="00F41405"/>
    <w:rsid w:val="00F416A2"/>
    <w:rsid w:val="00F44F11"/>
    <w:rsid w:val="00F45678"/>
    <w:rsid w:val="00F45FBC"/>
    <w:rsid w:val="00F46ACD"/>
    <w:rsid w:val="00F5407B"/>
    <w:rsid w:val="00F54497"/>
    <w:rsid w:val="00F57D20"/>
    <w:rsid w:val="00F635FE"/>
    <w:rsid w:val="00F65E33"/>
    <w:rsid w:val="00F76C86"/>
    <w:rsid w:val="00F7703F"/>
    <w:rsid w:val="00F85E57"/>
    <w:rsid w:val="00F86B5E"/>
    <w:rsid w:val="00F87FA7"/>
    <w:rsid w:val="00F947DD"/>
    <w:rsid w:val="00F9563B"/>
    <w:rsid w:val="00FA42BF"/>
    <w:rsid w:val="00FA5CE5"/>
    <w:rsid w:val="00FA5E18"/>
    <w:rsid w:val="00FB1C4C"/>
    <w:rsid w:val="00FB20F9"/>
    <w:rsid w:val="00FC0C70"/>
    <w:rsid w:val="00FC1DF8"/>
    <w:rsid w:val="00FC1F18"/>
    <w:rsid w:val="00FC7634"/>
    <w:rsid w:val="00FE2A3B"/>
    <w:rsid w:val="00FE40D2"/>
    <w:rsid w:val="00FE7B0B"/>
    <w:rsid w:val="00FF0CB8"/>
    <w:rsid w:val="00FF102B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6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8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1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BB8D-09D2-4A29-B1DA-25073094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5</cp:revision>
  <dcterms:created xsi:type="dcterms:W3CDTF">2022-11-23T23:04:00Z</dcterms:created>
  <dcterms:modified xsi:type="dcterms:W3CDTF">2022-11-23T23:14:00Z</dcterms:modified>
</cp:coreProperties>
</file>